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DB2B4" w14:textId="4B6085B8" w:rsidR="00A836CF" w:rsidRPr="00A836CF" w:rsidRDefault="00A836CF" w:rsidP="00A836CF">
      <w:pPr>
        <w:pStyle w:val="KeinLeerraum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bookmarkStart w:id="0" w:name="_GoBack"/>
      <w:bookmarkEnd w:id="0"/>
      <w:r w:rsidRPr="00A836CF">
        <w:rPr>
          <w:rFonts w:ascii="Verdana" w:hAnsi="Verdana"/>
          <w:b/>
          <w:i/>
          <w:color w:val="FF0000"/>
          <w:sz w:val="18"/>
          <w:szCs w:val="18"/>
        </w:rPr>
        <w:t>Bewegte Spielideen Mathematik 1 – am Platz</w:t>
      </w:r>
    </w:p>
    <w:p w14:paraId="503D991A" w14:textId="77777777" w:rsidR="00A836CF" w:rsidRPr="00BE11F3" w:rsidRDefault="00A836CF" w:rsidP="00A836CF">
      <w:pPr>
        <w:pStyle w:val="KeinLeerraum"/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2647"/>
        <w:gridCol w:w="1702"/>
        <w:gridCol w:w="1702"/>
        <w:gridCol w:w="1704"/>
      </w:tblGrid>
      <w:tr w:rsidR="00A836CF" w14:paraId="51CF8E56" w14:textId="77777777" w:rsidTr="007C6E45">
        <w:tc>
          <w:tcPr>
            <w:tcW w:w="1560" w:type="dxa"/>
          </w:tcPr>
          <w:p w14:paraId="66276212" w14:textId="77777777" w:rsidR="00A836CF" w:rsidRDefault="00A836CF" w:rsidP="00A836CF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rzname</w:t>
            </w:r>
          </w:p>
        </w:tc>
        <w:tc>
          <w:tcPr>
            <w:tcW w:w="2649" w:type="dxa"/>
          </w:tcPr>
          <w:p w14:paraId="0FEA2E66" w14:textId="77777777" w:rsidR="00A836CF" w:rsidRDefault="00A836CF" w:rsidP="00A836CF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5113" w:type="dxa"/>
            <w:gridSpan w:val="3"/>
          </w:tcPr>
          <w:p w14:paraId="2602BB13" w14:textId="77777777" w:rsidR="00A836CF" w:rsidRDefault="00A836CF" w:rsidP="00A836CF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orschläge</w:t>
            </w:r>
          </w:p>
        </w:tc>
      </w:tr>
      <w:tr w:rsidR="00455E21" w14:paraId="3445B7B1" w14:textId="77777777" w:rsidTr="00F25D98">
        <w:tc>
          <w:tcPr>
            <w:tcW w:w="1560" w:type="dxa"/>
            <w:vMerge w:val="restart"/>
            <w:vAlign w:val="center"/>
          </w:tcPr>
          <w:p w14:paraId="22944931" w14:textId="3EC21DE4" w:rsidR="00455E21" w:rsidRDefault="00455E21" w:rsidP="00F25D98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Protest“</w:t>
            </w:r>
          </w:p>
        </w:tc>
        <w:tc>
          <w:tcPr>
            <w:tcW w:w="2649" w:type="dxa"/>
            <w:vMerge w:val="restart"/>
          </w:tcPr>
          <w:p w14:paraId="4E976B18" w14:textId="7586F64D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hrer liest Aufgaben vor, in denen Fehler enthalten sind, sobald ein Fehler auffällt, sollen die Schüler aufstehen und protesti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en (berichtigen!?)</w:t>
            </w:r>
          </w:p>
          <w:p w14:paraId="030A8924" w14:textId="172B5C5E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uppeneffekte</w:t>
            </w:r>
          </w:p>
        </w:tc>
        <w:tc>
          <w:tcPr>
            <w:tcW w:w="5113" w:type="dxa"/>
            <w:gridSpan w:val="3"/>
          </w:tcPr>
          <w:p w14:paraId="6B8FDE0E" w14:textId="7F11A3BE" w:rsidR="00455E21" w:rsidRPr="004E6310" w:rsidRDefault="00455E21" w:rsidP="004E6310">
            <w:pPr>
              <w:rPr>
                <w:rFonts w:ascii="Verdana" w:hAnsi="Verdana"/>
                <w:sz w:val="18"/>
                <w:szCs w:val="18"/>
              </w:rPr>
            </w:pPr>
            <w:r w:rsidRPr="004E6310">
              <w:rPr>
                <w:rFonts w:ascii="Verdana" w:hAnsi="Verdana"/>
                <w:sz w:val="18"/>
                <w:szCs w:val="18"/>
              </w:rPr>
              <w:t>Kopfrechenübungen Kl.5</w:t>
            </w:r>
            <w:r>
              <w:rPr>
                <w:rFonts w:ascii="Verdana" w:hAnsi="Verdana"/>
                <w:sz w:val="18"/>
                <w:szCs w:val="18"/>
              </w:rPr>
              <w:t>/6</w:t>
            </w:r>
          </w:p>
          <w:p w14:paraId="29296649" w14:textId="7E8FBE99" w:rsidR="00455E21" w:rsidRPr="004E6310" w:rsidRDefault="00455E21" w:rsidP="004E631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 mit falsche Ergebnissen ansagen</w:t>
            </w:r>
          </w:p>
        </w:tc>
      </w:tr>
      <w:tr w:rsidR="00455E21" w14:paraId="1C7176A0" w14:textId="77777777" w:rsidTr="007C6E45">
        <w:tc>
          <w:tcPr>
            <w:tcW w:w="1560" w:type="dxa"/>
            <w:vMerge/>
          </w:tcPr>
          <w:p w14:paraId="120C9766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0818D74F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14:paraId="17079E14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1,2 =</w:t>
            </w:r>
          </w:p>
          <w:p w14:paraId="1A48252F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1,4 =</w:t>
            </w:r>
          </w:p>
          <w:p w14:paraId="5CC72D3A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1,6 =</w:t>
            </w:r>
          </w:p>
          <w:p w14:paraId="601EE9E7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1,8 =</w:t>
            </w:r>
          </w:p>
          <w:p w14:paraId="1D0028F9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2,0 =</w:t>
            </w:r>
          </w:p>
          <w:p w14:paraId="2A309B12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2,2 =</w:t>
            </w:r>
          </w:p>
          <w:p w14:paraId="3C08AE77" w14:textId="25B9C760" w:rsidR="00455E21" w:rsidRPr="004E6310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+ 2,4 =</w:t>
            </w:r>
          </w:p>
        </w:tc>
        <w:tc>
          <w:tcPr>
            <w:tcW w:w="1704" w:type="dxa"/>
          </w:tcPr>
          <w:p w14:paraId="159A77B3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23 =</w:t>
            </w:r>
          </w:p>
          <w:p w14:paraId="61EEC1F3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43 =</w:t>
            </w:r>
          </w:p>
          <w:p w14:paraId="1F9382C3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63 =</w:t>
            </w:r>
          </w:p>
          <w:p w14:paraId="790C3380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83 =</w:t>
            </w:r>
          </w:p>
          <w:p w14:paraId="6420AC56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03 =</w:t>
            </w:r>
          </w:p>
          <w:p w14:paraId="54803C61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23 =</w:t>
            </w:r>
          </w:p>
          <w:p w14:paraId="3419F0FC" w14:textId="5699269C" w:rsidR="00455E21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43 =</w:t>
            </w:r>
          </w:p>
        </w:tc>
        <w:tc>
          <w:tcPr>
            <w:tcW w:w="1705" w:type="dxa"/>
          </w:tcPr>
          <w:p w14:paraId="5C077D44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234 =</w:t>
            </w:r>
          </w:p>
          <w:p w14:paraId="265D702C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434 =</w:t>
            </w:r>
          </w:p>
          <w:p w14:paraId="69A512FC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634 =</w:t>
            </w:r>
          </w:p>
          <w:p w14:paraId="7CD646ED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1,834 =</w:t>
            </w:r>
          </w:p>
          <w:p w14:paraId="436BFC31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034 =</w:t>
            </w:r>
          </w:p>
          <w:p w14:paraId="20B6B4A7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234 =</w:t>
            </w:r>
          </w:p>
          <w:p w14:paraId="623EC0A5" w14:textId="1C3D1DC6" w:rsidR="00455E21" w:rsidRPr="004E6310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+ 2,434 =</w:t>
            </w:r>
          </w:p>
        </w:tc>
      </w:tr>
      <w:tr w:rsidR="00455E21" w14:paraId="26DB8851" w14:textId="77777777" w:rsidTr="007C6E45">
        <w:tc>
          <w:tcPr>
            <w:tcW w:w="1560" w:type="dxa"/>
            <w:vMerge/>
          </w:tcPr>
          <w:p w14:paraId="17078067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15D5BB66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14:paraId="1F419AF0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20 =</w:t>
            </w:r>
          </w:p>
          <w:p w14:paraId="32E1B996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40 =</w:t>
            </w:r>
          </w:p>
          <w:p w14:paraId="18998583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60 =</w:t>
            </w:r>
          </w:p>
          <w:p w14:paraId="54A3BA25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80 =</w:t>
            </w:r>
          </w:p>
          <w:p w14:paraId="28290931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100 =</w:t>
            </w:r>
          </w:p>
          <w:p w14:paraId="495257EB" w14:textId="77777777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120 =</w:t>
            </w:r>
          </w:p>
          <w:p w14:paraId="4382F293" w14:textId="7703B845" w:rsidR="00455E21" w:rsidRPr="007C6E45" w:rsidRDefault="00455E21" w:rsidP="007C6E45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7C6E45">
              <w:rPr>
                <w:rFonts w:ascii="Verdana" w:hAnsi="Verdana" w:cs="Times New Roman"/>
                <w:sz w:val="18"/>
                <w:szCs w:val="18"/>
              </w:rPr>
              <w:t>5 ∙ 140 =</w:t>
            </w:r>
          </w:p>
        </w:tc>
        <w:tc>
          <w:tcPr>
            <w:tcW w:w="1704" w:type="dxa"/>
          </w:tcPr>
          <w:p w14:paraId="58B74192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2 =</w:t>
            </w:r>
          </w:p>
          <w:p w14:paraId="095B745B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4 =</w:t>
            </w:r>
          </w:p>
          <w:p w14:paraId="148B7345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6 =</w:t>
            </w:r>
          </w:p>
          <w:p w14:paraId="44D1D7FC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8 =</w:t>
            </w:r>
          </w:p>
          <w:p w14:paraId="4157C80C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1,0 =</w:t>
            </w:r>
          </w:p>
          <w:p w14:paraId="5FA2449B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1,2 =</w:t>
            </w:r>
          </w:p>
          <w:p w14:paraId="11A0C5ED" w14:textId="6F2EDCC0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1,4 =</w:t>
            </w:r>
          </w:p>
        </w:tc>
        <w:tc>
          <w:tcPr>
            <w:tcW w:w="1705" w:type="dxa"/>
          </w:tcPr>
          <w:p w14:paraId="6B90191D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02 =</w:t>
            </w:r>
          </w:p>
          <w:p w14:paraId="12205F34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04 =</w:t>
            </w:r>
          </w:p>
          <w:p w14:paraId="7EF1167E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06 =</w:t>
            </w:r>
          </w:p>
          <w:p w14:paraId="01F8E05B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08 =</w:t>
            </w:r>
          </w:p>
          <w:p w14:paraId="43C3AAD8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10 =</w:t>
            </w:r>
          </w:p>
          <w:p w14:paraId="447E0B9E" w14:textId="77777777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12 =</w:t>
            </w:r>
          </w:p>
          <w:p w14:paraId="5FD5C460" w14:textId="32909380" w:rsidR="00455E21" w:rsidRPr="007C6E45" w:rsidRDefault="00455E21" w:rsidP="007C6E45">
            <w:pPr>
              <w:rPr>
                <w:rFonts w:ascii="Verdana" w:hAnsi="Verdana"/>
                <w:sz w:val="18"/>
                <w:szCs w:val="18"/>
              </w:rPr>
            </w:pPr>
            <w:r w:rsidRPr="007C6E45">
              <w:rPr>
                <w:rFonts w:ascii="Verdana" w:hAnsi="Verdana"/>
                <w:sz w:val="18"/>
                <w:szCs w:val="18"/>
              </w:rPr>
              <w:t>5 ∙ 0,14 =</w:t>
            </w:r>
          </w:p>
        </w:tc>
      </w:tr>
      <w:tr w:rsidR="00455E21" w14:paraId="3D6411BD" w14:textId="77777777" w:rsidTr="007C6E45">
        <w:tc>
          <w:tcPr>
            <w:tcW w:w="1560" w:type="dxa"/>
            <w:vMerge/>
          </w:tcPr>
          <w:p w14:paraId="18712AC6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9" w:type="dxa"/>
            <w:vMerge/>
          </w:tcPr>
          <w:p w14:paraId="4882AC32" w14:textId="77777777" w:rsidR="00455E21" w:rsidRDefault="00455E21" w:rsidP="00A836CF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4" w:type="dxa"/>
          </w:tcPr>
          <w:p w14:paraId="31ED98B9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20 =</w:t>
            </w:r>
          </w:p>
          <w:p w14:paraId="0308ADAE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40 =</w:t>
            </w:r>
          </w:p>
          <w:p w14:paraId="7EFB8FB9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80 =</w:t>
            </w:r>
          </w:p>
          <w:p w14:paraId="13C5B029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100 =</w:t>
            </w:r>
          </w:p>
          <w:p w14:paraId="2203DA5B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200 =</w:t>
            </w:r>
          </w:p>
          <w:p w14:paraId="08DC9726" w14:textId="77777777" w:rsidR="00455E21" w:rsidRPr="00F25D98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400 =</w:t>
            </w:r>
          </w:p>
          <w:p w14:paraId="5814D1D4" w14:textId="119F483A" w:rsidR="00455E21" w:rsidRPr="007C6E45" w:rsidRDefault="00455E21" w:rsidP="00F25D98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25D98">
              <w:rPr>
                <w:rFonts w:ascii="Verdana" w:hAnsi="Verdana" w:cs="Times New Roman"/>
                <w:sz w:val="18"/>
                <w:szCs w:val="18"/>
              </w:rPr>
              <w:t>80 : 800 =</w:t>
            </w:r>
          </w:p>
        </w:tc>
        <w:tc>
          <w:tcPr>
            <w:tcW w:w="1704" w:type="dxa"/>
          </w:tcPr>
          <w:p w14:paraId="12F323C9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2 =</w:t>
            </w:r>
          </w:p>
          <w:p w14:paraId="14B0A359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4 =</w:t>
            </w:r>
          </w:p>
          <w:p w14:paraId="57775231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8 =</w:t>
            </w:r>
          </w:p>
          <w:p w14:paraId="1798F8DF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1,0 =</w:t>
            </w:r>
          </w:p>
          <w:p w14:paraId="62903909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2,0 =</w:t>
            </w:r>
          </w:p>
          <w:p w14:paraId="51E8E6AF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4,0 =</w:t>
            </w:r>
          </w:p>
          <w:p w14:paraId="31C29FC9" w14:textId="6EE6AE4C" w:rsidR="00455E21" w:rsidRPr="007C6E45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8,0 =</w:t>
            </w:r>
          </w:p>
        </w:tc>
        <w:tc>
          <w:tcPr>
            <w:tcW w:w="1705" w:type="dxa"/>
          </w:tcPr>
          <w:p w14:paraId="7E56C108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02 =</w:t>
            </w:r>
          </w:p>
          <w:p w14:paraId="61385C05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04 =</w:t>
            </w:r>
          </w:p>
          <w:p w14:paraId="4A2F1F6E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08 =</w:t>
            </w:r>
          </w:p>
          <w:p w14:paraId="0CD5A338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10 =</w:t>
            </w:r>
          </w:p>
          <w:p w14:paraId="7AE3502A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20 =</w:t>
            </w:r>
          </w:p>
          <w:p w14:paraId="7D875DA1" w14:textId="77777777" w:rsidR="00455E21" w:rsidRPr="00F25D98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40 =</w:t>
            </w:r>
          </w:p>
          <w:p w14:paraId="1278BFD5" w14:textId="4D1FEBCA" w:rsidR="00455E21" w:rsidRPr="007C6E45" w:rsidRDefault="00455E21" w:rsidP="00F25D98">
            <w:pPr>
              <w:rPr>
                <w:rFonts w:ascii="Verdana" w:hAnsi="Verdana"/>
                <w:sz w:val="18"/>
                <w:szCs w:val="18"/>
              </w:rPr>
            </w:pPr>
            <w:r w:rsidRPr="00F25D98">
              <w:rPr>
                <w:rFonts w:ascii="Verdana" w:hAnsi="Verdana"/>
                <w:sz w:val="18"/>
                <w:szCs w:val="18"/>
              </w:rPr>
              <w:t>80 : 0,80 =</w:t>
            </w:r>
          </w:p>
        </w:tc>
      </w:tr>
    </w:tbl>
    <w:p w14:paraId="5A6F130C" w14:textId="173C3CFA" w:rsidR="007077DB" w:rsidRDefault="007077DB" w:rsidP="0042629F">
      <w:pPr>
        <w:pStyle w:val="KeinLeerraum"/>
        <w:rPr>
          <w:rFonts w:ascii="Verdana" w:hAnsi="Verdana"/>
          <w:sz w:val="18"/>
          <w:szCs w:val="18"/>
        </w:rPr>
      </w:pPr>
    </w:p>
    <w:p w14:paraId="090E7E92" w14:textId="2D64FEE6" w:rsidR="00455E21" w:rsidRPr="00A836CF" w:rsidRDefault="00455E21" w:rsidP="00455E21">
      <w:pPr>
        <w:pStyle w:val="KeinLeerraum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>Bewegte Spielideen Mathematik 2</w:t>
      </w:r>
      <w:r w:rsidRPr="00A836CF">
        <w:rPr>
          <w:rFonts w:ascii="Verdana" w:hAnsi="Verdana"/>
          <w:b/>
          <w:i/>
          <w:color w:val="FF0000"/>
          <w:sz w:val="18"/>
          <w:szCs w:val="18"/>
        </w:rPr>
        <w:t xml:space="preserve"> – am Platz</w:t>
      </w:r>
    </w:p>
    <w:p w14:paraId="0C1A6276" w14:textId="77777777" w:rsidR="00455E21" w:rsidRPr="00BE11F3" w:rsidRDefault="00455E21" w:rsidP="00455E21">
      <w:pPr>
        <w:pStyle w:val="KeinLeerraum"/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472"/>
        <w:gridCol w:w="2402"/>
        <w:gridCol w:w="5441"/>
      </w:tblGrid>
      <w:tr w:rsidR="00455E21" w14:paraId="4D5F5D72" w14:textId="77777777" w:rsidTr="00D724CF">
        <w:tc>
          <w:tcPr>
            <w:tcW w:w="1474" w:type="dxa"/>
          </w:tcPr>
          <w:p w14:paraId="6B3FFDEA" w14:textId="77777777" w:rsidR="00455E21" w:rsidRDefault="00455E21" w:rsidP="00455E21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rzname</w:t>
            </w:r>
          </w:p>
        </w:tc>
        <w:tc>
          <w:tcPr>
            <w:tcW w:w="2407" w:type="dxa"/>
          </w:tcPr>
          <w:p w14:paraId="10FCEAEE" w14:textId="77777777" w:rsidR="00455E21" w:rsidRDefault="00455E21" w:rsidP="00455E21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5441" w:type="dxa"/>
          </w:tcPr>
          <w:p w14:paraId="51CD55BF" w14:textId="77777777" w:rsidR="00455E21" w:rsidRDefault="00455E21" w:rsidP="00455E21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orschläge</w:t>
            </w:r>
          </w:p>
        </w:tc>
      </w:tr>
      <w:tr w:rsidR="00455E21" w14:paraId="66598850" w14:textId="77777777" w:rsidTr="00D724CF">
        <w:tc>
          <w:tcPr>
            <w:tcW w:w="1474" w:type="dxa"/>
            <w:vMerge w:val="restart"/>
            <w:vAlign w:val="center"/>
          </w:tcPr>
          <w:p w14:paraId="5E90CF2E" w14:textId="331BDDCB" w:rsidR="00455E21" w:rsidRDefault="00455E21" w:rsidP="00455E21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1-2-3-4“</w:t>
            </w:r>
          </w:p>
        </w:tc>
        <w:tc>
          <w:tcPr>
            <w:tcW w:w="2407" w:type="dxa"/>
            <w:vMerge w:val="restart"/>
          </w:tcPr>
          <w:p w14:paraId="0DCC3361" w14:textId="52804A89" w:rsidR="00455E21" w:rsidRDefault="0073365C" w:rsidP="00455E2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üler abzählen lassen der R</w:t>
            </w:r>
            <w:r w:rsidR="00455E21">
              <w:rPr>
                <w:rFonts w:ascii="Verdana" w:hAnsi="Verdana"/>
                <w:sz w:val="18"/>
                <w:szCs w:val="18"/>
              </w:rPr>
              <w:t>eihe nach zu viert, jeder merkt sich seine Zahl, wenn diese Zahl genannt wird, müssen alle Schüler z.B. mit dem Ergebnis „3“ au</w:t>
            </w:r>
            <w:r w:rsidR="00455E21">
              <w:rPr>
                <w:rFonts w:ascii="Verdana" w:hAnsi="Verdana"/>
                <w:sz w:val="18"/>
                <w:szCs w:val="18"/>
              </w:rPr>
              <w:t>f</w:t>
            </w:r>
            <w:r w:rsidR="00455E21">
              <w:rPr>
                <w:rFonts w:ascii="Verdana" w:hAnsi="Verdana"/>
                <w:sz w:val="18"/>
                <w:szCs w:val="18"/>
              </w:rPr>
              <w:t>stehen</w:t>
            </w:r>
          </w:p>
          <w:p w14:paraId="24E5BFEE" w14:textId="43898A86" w:rsidR="00455E21" w:rsidRDefault="0073365C" w:rsidP="00455E2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riante:</w:t>
            </w:r>
          </w:p>
          <w:p w14:paraId="7B26C773" w14:textId="64843FB1" w:rsidR="0073365C" w:rsidRDefault="005A3708" w:rsidP="00455E2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bis 4 wohnen in e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em Quadranten und wenn ein Punkt aus dem Quadranten g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nannt wird, muss der Schüler aufstehen</w:t>
            </w:r>
          </w:p>
        </w:tc>
        <w:tc>
          <w:tcPr>
            <w:tcW w:w="5441" w:type="dxa"/>
          </w:tcPr>
          <w:p w14:paraId="2CA66A92" w14:textId="77777777" w:rsidR="00455E21" w:rsidRDefault="005A3708" w:rsidP="00455E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Übungsfolge Klasse 10</w:t>
            </w:r>
          </w:p>
          <w:p w14:paraId="3B8131A0" w14:textId="677AB464" w:rsidR="005A3708" w:rsidRPr="004E6310" w:rsidRDefault="005A3708" w:rsidP="00455E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724CF" w14:paraId="6DE085A0" w14:textId="77777777" w:rsidTr="003E637B">
        <w:trPr>
          <w:trHeight w:val="3020"/>
        </w:trPr>
        <w:tc>
          <w:tcPr>
            <w:tcW w:w="1474" w:type="dxa"/>
            <w:vMerge/>
          </w:tcPr>
          <w:p w14:paraId="13CF3FF4" w14:textId="07532401" w:rsidR="00D724CF" w:rsidRDefault="00D724CF" w:rsidP="00455E2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7" w:type="dxa"/>
            <w:vMerge/>
          </w:tcPr>
          <w:p w14:paraId="10D533C8" w14:textId="77777777" w:rsidR="00D724CF" w:rsidRDefault="00D724CF" w:rsidP="00455E21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41" w:type="dxa"/>
          </w:tcPr>
          <w:p w14:paraId="44530E78" w14:textId="77777777" w:rsidR="00D724CF" w:rsidRDefault="00D724CF" w:rsidP="00455E2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Übungsfolge Klasse 7</w:t>
            </w:r>
          </w:p>
          <w:p w14:paraId="1C21610E" w14:textId="016AC7C1" w:rsidR="00D724CF" w:rsidRDefault="00D724CF" w:rsidP="00455E21">
            <w:pPr>
              <w:rPr>
                <w:rFonts w:ascii="Verdana" w:hAnsi="Verdana"/>
                <w:sz w:val="18"/>
                <w:szCs w:val="18"/>
              </w:rPr>
            </w:pPr>
            <w:r w:rsidRPr="00C560AE">
              <w:rPr>
                <w:position w:val="-142"/>
              </w:rPr>
              <w:object w:dxaOrig="6340" w:dyaOrig="2960" w14:anchorId="20CD5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.2pt;height:122.25pt" o:ole="" o:allowoverlap="f">
                  <v:imagedata r:id="rId9" o:title=""/>
                </v:shape>
                <o:OLEObject Type="Embed" ProgID="Equation.3" ShapeID="_x0000_i1025" DrawAspect="Content" ObjectID="_1484026973" r:id="rId10"/>
              </w:object>
            </w:r>
          </w:p>
          <w:p w14:paraId="7D382496" w14:textId="7F503D78" w:rsidR="00D724CF" w:rsidRPr="004E6310" w:rsidRDefault="00D724CF" w:rsidP="00455E2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23A94B0" w14:textId="77777777" w:rsidR="007077DB" w:rsidRDefault="007077DB" w:rsidP="0042629F">
      <w:pPr>
        <w:pStyle w:val="KeinLeerraum"/>
        <w:rPr>
          <w:rFonts w:ascii="Verdana" w:hAnsi="Verdana"/>
          <w:sz w:val="18"/>
          <w:szCs w:val="18"/>
        </w:rPr>
      </w:pPr>
    </w:p>
    <w:p w14:paraId="17A57B6F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427D106A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52EB8A19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311DC7E3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5E8A0B08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70D61B41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60E07549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1E006849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10AD682D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67824DE7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0CF382AB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74E8953D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19B22B11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632ADFD9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7EDA7C44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1EDE473F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5060102E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10599BD1" w14:textId="77777777" w:rsidR="00540E40" w:rsidRDefault="00540E40" w:rsidP="0042629F">
      <w:pPr>
        <w:pStyle w:val="KeinLeerraum"/>
        <w:rPr>
          <w:rFonts w:ascii="Verdana" w:hAnsi="Verdana"/>
          <w:sz w:val="18"/>
          <w:szCs w:val="18"/>
        </w:rPr>
      </w:pPr>
    </w:p>
    <w:p w14:paraId="0E195B07" w14:textId="5CA4F64B" w:rsidR="00540E40" w:rsidRPr="00A836CF" w:rsidRDefault="00540E40" w:rsidP="00540E40">
      <w:pPr>
        <w:pStyle w:val="KeinLeerraum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lastRenderedPageBreak/>
        <w:t>Bewegte Spielideen Mathematik 3</w:t>
      </w:r>
      <w:r w:rsidRPr="00A836CF">
        <w:rPr>
          <w:rFonts w:ascii="Verdana" w:hAnsi="Verdana"/>
          <w:b/>
          <w:i/>
          <w:color w:val="FF0000"/>
          <w:sz w:val="18"/>
          <w:szCs w:val="18"/>
        </w:rPr>
        <w:t xml:space="preserve"> – am Platz</w:t>
      </w:r>
    </w:p>
    <w:p w14:paraId="7DC5D802" w14:textId="77777777" w:rsidR="00540E40" w:rsidRPr="00BE11F3" w:rsidRDefault="00540E40" w:rsidP="00540E40">
      <w:pPr>
        <w:pStyle w:val="KeinLeerraum"/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561"/>
        <w:gridCol w:w="1700"/>
        <w:gridCol w:w="6054"/>
      </w:tblGrid>
      <w:tr w:rsidR="00540E40" w14:paraId="382F1CD7" w14:textId="77777777" w:rsidTr="00A91054">
        <w:tc>
          <w:tcPr>
            <w:tcW w:w="1561" w:type="dxa"/>
          </w:tcPr>
          <w:p w14:paraId="29FCB4F9" w14:textId="77777777" w:rsidR="00540E40" w:rsidRDefault="00540E40" w:rsidP="00540E40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rzname</w:t>
            </w:r>
          </w:p>
        </w:tc>
        <w:tc>
          <w:tcPr>
            <w:tcW w:w="1700" w:type="dxa"/>
          </w:tcPr>
          <w:p w14:paraId="5EB76BD4" w14:textId="77777777" w:rsidR="00540E40" w:rsidRDefault="00540E40" w:rsidP="00540E40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6061" w:type="dxa"/>
          </w:tcPr>
          <w:p w14:paraId="3DB086C6" w14:textId="77777777" w:rsidR="00540E40" w:rsidRDefault="00540E40" w:rsidP="00540E40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orschläge</w:t>
            </w:r>
          </w:p>
        </w:tc>
      </w:tr>
      <w:tr w:rsidR="00540E40" w14:paraId="355D038D" w14:textId="77777777" w:rsidTr="00A91054">
        <w:tc>
          <w:tcPr>
            <w:tcW w:w="1561" w:type="dxa"/>
            <w:vMerge w:val="restart"/>
            <w:vAlign w:val="center"/>
          </w:tcPr>
          <w:p w14:paraId="027245D1" w14:textId="2545C93B" w:rsidR="00540E40" w:rsidRDefault="00540E40" w:rsidP="00540E40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Gemeinsame Eigenschaften“</w:t>
            </w:r>
          </w:p>
        </w:tc>
        <w:tc>
          <w:tcPr>
            <w:tcW w:w="1700" w:type="dxa"/>
            <w:vMerge w:val="restart"/>
          </w:tcPr>
          <w:p w14:paraId="74ED1101" w14:textId="2F718A93" w:rsidR="00540E40" w:rsidRDefault="00540E40" w:rsidP="00540E4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hüler auf jeder Reihe </w:t>
            </w:r>
          </w:p>
          <w:p w14:paraId="63907DB1" w14:textId="7A956894" w:rsidR="00540E40" w:rsidRDefault="00955953" w:rsidP="00540E4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nd</w:t>
            </w:r>
            <w:r w:rsidR="00540E40">
              <w:rPr>
                <w:rFonts w:ascii="Verdana" w:hAnsi="Verdana"/>
                <w:sz w:val="18"/>
                <w:szCs w:val="18"/>
              </w:rPr>
              <w:t xml:space="preserve"> ein m</w:t>
            </w:r>
            <w:r w:rsidR="00540E40">
              <w:rPr>
                <w:rFonts w:ascii="Verdana" w:hAnsi="Verdana"/>
                <w:sz w:val="18"/>
                <w:szCs w:val="18"/>
              </w:rPr>
              <w:t>a</w:t>
            </w:r>
            <w:r w:rsidR="00540E40">
              <w:rPr>
                <w:rFonts w:ascii="Verdana" w:hAnsi="Verdana"/>
                <w:sz w:val="18"/>
                <w:szCs w:val="18"/>
              </w:rPr>
              <w:t>thematisches Objekt,</w:t>
            </w:r>
            <w:r>
              <w:rPr>
                <w:rFonts w:ascii="Verdana" w:hAnsi="Verdana"/>
                <w:sz w:val="18"/>
                <w:szCs w:val="18"/>
              </w:rPr>
              <w:t xml:space="preserve"> wenn ihre Eigenschaft genannt wird - aufstehen</w:t>
            </w:r>
          </w:p>
        </w:tc>
        <w:tc>
          <w:tcPr>
            <w:tcW w:w="6061" w:type="dxa"/>
          </w:tcPr>
          <w:p w14:paraId="3932ED2E" w14:textId="50D9F2E5" w:rsidR="00540E40" w:rsidRDefault="00955953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Übungsfolge Klasse 6</w:t>
            </w:r>
          </w:p>
          <w:p w14:paraId="54482238" w14:textId="77606A9B" w:rsidR="00955953" w:rsidRDefault="00955953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uppen: Winkelhalbier</w:t>
            </w:r>
            <w:r w:rsidR="002A3956">
              <w:rPr>
                <w:rFonts w:ascii="Verdana" w:hAnsi="Verdana"/>
                <w:sz w:val="18"/>
                <w:szCs w:val="18"/>
              </w:rPr>
              <w:t>ende / Mittelsenkrechte / Höhen /Seitenhalbierende</w:t>
            </w:r>
          </w:p>
          <w:p w14:paraId="48E6C248" w14:textId="4B4BBDDB" w:rsidR="002A3956" w:rsidRDefault="002A3956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agen: „ich gehe durch einen Eckpunkt des Dreiecks...“</w:t>
            </w:r>
          </w:p>
          <w:p w14:paraId="59411461" w14:textId="7B505DCD" w:rsidR="002A3956" w:rsidRDefault="002A3956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ich gehe durch den Mittelpunkt einer Seite...“</w:t>
            </w:r>
          </w:p>
          <w:p w14:paraId="552B6C52" w14:textId="229B7C57" w:rsidR="002A3956" w:rsidRDefault="002A3956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„ich stehe senkrecht auf einer Seite...“ </w:t>
            </w:r>
          </w:p>
          <w:p w14:paraId="41FDDF8F" w14:textId="60F435F3" w:rsidR="002A3956" w:rsidRDefault="002A3956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 wo wir drei uns schneiden ist der Mittelpunkt des Inkre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ses/Umkreises...“</w:t>
            </w:r>
          </w:p>
          <w:p w14:paraId="5B792AF3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Winkelhalbierende:</w:t>
            </w:r>
          </w:p>
          <w:p w14:paraId="68DF76CF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- ihre Punkte haben gleichen Abstand zu anliegenden Seiten</w:t>
            </w:r>
          </w:p>
          <w:p w14:paraId="5FDDD1DE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- schneiden sich in einem Punkt</w:t>
            </w:r>
          </w:p>
          <w:p w14:paraId="467C8DD9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Seitenhalbierende:</w:t>
            </w:r>
          </w:p>
          <w:p w14:paraId="1EB8F9A6" w14:textId="72B3476E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- schneiden sich in einem Punkt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2A3956">
              <w:rPr>
                <w:rFonts w:ascii="Verdana" w:hAnsi="Verdana"/>
                <w:sz w:val="18"/>
                <w:szCs w:val="18"/>
              </w:rPr>
              <w:t xml:space="preserve"> Schnittpunkt ist Schwerpunkt</w:t>
            </w:r>
          </w:p>
          <w:p w14:paraId="394E11FF" w14:textId="77777777" w:rsidR="002A3956" w:rsidRPr="002A3956" w:rsidRDefault="002A3956" w:rsidP="002A3956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2A3956">
              <w:rPr>
                <w:rFonts w:ascii="Verdana" w:hAnsi="Verdana"/>
                <w:color w:val="FF0000"/>
                <w:sz w:val="18"/>
                <w:szCs w:val="18"/>
              </w:rPr>
              <w:t>- teilen sich im Verhältnis 1:2</w:t>
            </w:r>
          </w:p>
          <w:p w14:paraId="1E123074" w14:textId="07AD1FDB" w:rsidR="002A3956" w:rsidRPr="002A3956" w:rsidRDefault="002A3956" w:rsidP="00D71525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Mittelsenkrechte:</w:t>
            </w:r>
          </w:p>
          <w:p w14:paraId="3AD9835F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- ihre Punkte haben gleichen Abstand zu den Eckpunkten</w:t>
            </w:r>
          </w:p>
          <w:p w14:paraId="1318E19B" w14:textId="77777777" w:rsidR="002A3956" w:rsidRPr="002A3956" w:rsidRDefault="002A3956" w:rsidP="002A3956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Höhe:</w:t>
            </w:r>
          </w:p>
          <w:p w14:paraId="71C1DD8B" w14:textId="17ABD513" w:rsidR="00540E40" w:rsidRPr="004E6310" w:rsidRDefault="002A3956" w:rsidP="00D71525">
            <w:pPr>
              <w:rPr>
                <w:rFonts w:ascii="Verdana" w:hAnsi="Verdana"/>
                <w:sz w:val="18"/>
                <w:szCs w:val="18"/>
              </w:rPr>
            </w:pPr>
            <w:r w:rsidRPr="002A3956">
              <w:rPr>
                <w:rFonts w:ascii="Verdana" w:hAnsi="Verdana"/>
                <w:sz w:val="18"/>
                <w:szCs w:val="18"/>
              </w:rPr>
              <w:t>- steht senkrecht auf der Seite und verläuft durch gegenübe</w:t>
            </w:r>
            <w:r w:rsidRPr="002A3956">
              <w:rPr>
                <w:rFonts w:ascii="Verdana" w:hAnsi="Verdana"/>
                <w:sz w:val="18"/>
                <w:szCs w:val="18"/>
              </w:rPr>
              <w:t>r</w:t>
            </w:r>
            <w:r w:rsidRPr="002A3956">
              <w:rPr>
                <w:rFonts w:ascii="Verdana" w:hAnsi="Verdana"/>
                <w:sz w:val="18"/>
                <w:szCs w:val="18"/>
              </w:rPr>
              <w:t>liegenden Eckpunkt</w:t>
            </w:r>
          </w:p>
        </w:tc>
      </w:tr>
      <w:tr w:rsidR="00540E40" w14:paraId="618DEEB5" w14:textId="77777777" w:rsidTr="00A91054">
        <w:trPr>
          <w:trHeight w:val="3020"/>
        </w:trPr>
        <w:tc>
          <w:tcPr>
            <w:tcW w:w="1561" w:type="dxa"/>
            <w:vMerge/>
          </w:tcPr>
          <w:p w14:paraId="4C5DFAFC" w14:textId="43765581" w:rsidR="00540E40" w:rsidRDefault="00540E40" w:rsidP="00540E4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14:paraId="4C726951" w14:textId="77777777" w:rsidR="00540E40" w:rsidRDefault="00540E40" w:rsidP="00540E40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61" w:type="dxa"/>
          </w:tcPr>
          <w:p w14:paraId="5C3F251C" w14:textId="4EE87C00" w:rsidR="00540E40" w:rsidRDefault="00D71525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Übungsfolge Klasse 6</w:t>
            </w:r>
          </w:p>
          <w:p w14:paraId="1DF639EB" w14:textId="47E9E5C4" w:rsidR="00D71525" w:rsidRDefault="00D71525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uppen: Quadrate/Trapeze/Parallelogramme/Rauten</w:t>
            </w:r>
          </w:p>
          <w:p w14:paraId="7D7F9775" w14:textId="3DB7978A" w:rsidR="00540E40" w:rsidRDefault="00A91054" w:rsidP="00540E4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 ich habe....</w:t>
            </w:r>
          </w:p>
          <w:p w14:paraId="473D59E8" w14:textId="71FD2E30" w:rsidR="00A91054" w:rsidRPr="00A91054" w:rsidRDefault="00A91054" w:rsidP="00540E40">
            <w:pPr>
              <w:rPr>
                <w:rFonts w:ascii="Verdana" w:hAnsi="Verdana"/>
                <w:sz w:val="18"/>
                <w:szCs w:val="18"/>
              </w:rPr>
            </w:pP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-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vier gleich lange Seiten</w:t>
            </w:r>
          </w:p>
          <w:p w14:paraId="49534DF2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gegenüberliegende Seiten sind gleich lang und parallel </w:t>
            </w:r>
          </w:p>
          <w:p w14:paraId="260E4958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ein Paar paralleler Seiten </w:t>
            </w:r>
          </w:p>
          <w:p w14:paraId="570E1A15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ier rechte Winkel </w:t>
            </w:r>
          </w:p>
          <w:p w14:paraId="5B93CEA2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gegenüberliegende Winkel sind gleich groß </w:t>
            </w:r>
          </w:p>
          <w:p w14:paraId="5979A71F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je ein Paar benachbarter Winkel ist gleich groß </w:t>
            </w:r>
          </w:p>
          <w:p w14:paraId="350B5449" w14:textId="77777777" w:rsidR="00540E40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gleich lange Diagonalen</w:t>
            </w:r>
          </w:p>
          <w:p w14:paraId="2E721AF1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Diagonalen sind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senkrecht zueinander </w:t>
            </w:r>
          </w:p>
          <w:p w14:paraId="7228CFA6" w14:textId="571C43C1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Diagonalen halbieren sich</w:t>
            </w:r>
          </w:p>
          <w:p w14:paraId="22C8EC2B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vier Symmetrieachsen </w:t>
            </w:r>
          </w:p>
          <w:p w14:paraId="60CFDFEA" w14:textId="6E092766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zwei Symmetrieachsen</w:t>
            </w:r>
          </w:p>
          <w:p w14:paraId="70396199" w14:textId="77777777" w:rsidR="00A91054" w:rsidRDefault="00A91054" w:rsidP="00A91054">
            <w:pP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keine Symmetrieachse </w:t>
            </w:r>
          </w:p>
          <w:p w14:paraId="22E2601D" w14:textId="2A47CF09" w:rsidR="00A91054" w:rsidRPr="004E6310" w:rsidRDefault="00A91054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 xml:space="preserve">- </w:t>
            </w:r>
            <w:r w:rsidRPr="00A91054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t>Punktsymmetrie</w:t>
            </w:r>
          </w:p>
        </w:tc>
      </w:tr>
    </w:tbl>
    <w:p w14:paraId="4C672244" w14:textId="0A18AF10" w:rsidR="007077DB" w:rsidRPr="00A91054" w:rsidRDefault="007077DB" w:rsidP="0042629F">
      <w:pPr>
        <w:pStyle w:val="KeinLeerraum"/>
        <w:rPr>
          <w:rFonts w:ascii="Verdana" w:hAnsi="Verdana"/>
          <w:sz w:val="18"/>
          <w:szCs w:val="18"/>
        </w:rPr>
      </w:pPr>
    </w:p>
    <w:p w14:paraId="2E72B452" w14:textId="6B8DF4BE" w:rsidR="00A91054" w:rsidRPr="00A836CF" w:rsidRDefault="00A91054" w:rsidP="00A91054">
      <w:pPr>
        <w:pStyle w:val="KeinLeerraum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t>Bewegte Spielideen Mathematik 4</w:t>
      </w:r>
      <w:r w:rsidRPr="00A836CF">
        <w:rPr>
          <w:rFonts w:ascii="Verdana" w:hAnsi="Verdana"/>
          <w:b/>
          <w:i/>
          <w:color w:val="FF0000"/>
          <w:sz w:val="18"/>
          <w:szCs w:val="18"/>
        </w:rPr>
        <w:t xml:space="preserve"> – am Platz</w:t>
      </w:r>
    </w:p>
    <w:p w14:paraId="017C7CD8" w14:textId="77777777" w:rsidR="00A91054" w:rsidRPr="00BE11F3" w:rsidRDefault="00A91054" w:rsidP="00A91054">
      <w:pPr>
        <w:pStyle w:val="KeinLeerraum"/>
        <w:rPr>
          <w:rFonts w:ascii="Verdana" w:hAnsi="Verdana"/>
          <w:sz w:val="8"/>
          <w:szCs w:val="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701"/>
        <w:gridCol w:w="2393"/>
        <w:gridCol w:w="5221"/>
      </w:tblGrid>
      <w:tr w:rsidR="00A91054" w14:paraId="1570E71E" w14:textId="77777777" w:rsidTr="00373820">
        <w:tc>
          <w:tcPr>
            <w:tcW w:w="1701" w:type="dxa"/>
          </w:tcPr>
          <w:p w14:paraId="1FCE0FC9" w14:textId="77777777" w:rsidR="00A91054" w:rsidRDefault="00A91054" w:rsidP="00A91054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rzname</w:t>
            </w:r>
          </w:p>
        </w:tc>
        <w:tc>
          <w:tcPr>
            <w:tcW w:w="2393" w:type="dxa"/>
          </w:tcPr>
          <w:p w14:paraId="3F405708" w14:textId="77777777" w:rsidR="00A91054" w:rsidRDefault="00A91054" w:rsidP="00A91054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schreibung</w:t>
            </w:r>
          </w:p>
        </w:tc>
        <w:tc>
          <w:tcPr>
            <w:tcW w:w="5228" w:type="dxa"/>
          </w:tcPr>
          <w:p w14:paraId="2257980D" w14:textId="77777777" w:rsidR="00A91054" w:rsidRDefault="00A91054" w:rsidP="00A91054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orschläge</w:t>
            </w:r>
          </w:p>
        </w:tc>
      </w:tr>
      <w:tr w:rsidR="00373820" w14:paraId="761A5A38" w14:textId="77777777" w:rsidTr="00373820">
        <w:trPr>
          <w:trHeight w:val="3468"/>
        </w:trPr>
        <w:tc>
          <w:tcPr>
            <w:tcW w:w="1701" w:type="dxa"/>
            <w:vAlign w:val="center"/>
          </w:tcPr>
          <w:p w14:paraId="275F2CD0" w14:textId="69903007" w:rsidR="00373820" w:rsidRDefault="00373820" w:rsidP="00A91054">
            <w:pPr>
              <w:pStyle w:val="KeinLeerraum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„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raphenzeig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2393" w:type="dxa"/>
          </w:tcPr>
          <w:p w14:paraId="0946E2E9" w14:textId="389A1510" w:rsidR="00373820" w:rsidRDefault="00373820" w:rsidP="00A91054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üler stehen auf, zwischen den Schulte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blättern liegt der Koo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dinatenursprung, ze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gen mit den Armen die angesagten Graphen</w:t>
            </w:r>
          </w:p>
          <w:p w14:paraId="4784583F" w14:textId="5B8F5FE6" w:rsidR="00373820" w:rsidRDefault="00373820" w:rsidP="00A91054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228" w:type="dxa"/>
          </w:tcPr>
          <w:p w14:paraId="3B3A383D" w14:textId="6A065CC8" w:rsid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Übungsfolge Klasse 10</w:t>
            </w:r>
          </w:p>
          <w:p w14:paraId="25B1E5F0" w14:textId="1CFB47B7" w:rsid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lineare Funktion mit positivem Anstieg (negativem Anstieg)</w:t>
            </w:r>
          </w:p>
          <w:p w14:paraId="6A764B73" w14:textId="0C96C87C" w:rsid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chiebe entlang der y –Achse, „Welcher Wert ändert sich...?“</w:t>
            </w:r>
          </w:p>
          <w:p w14:paraId="6EFAF8F7" w14:textId="77777777" w:rsid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tragsfunktion</w:t>
            </w:r>
          </w:p>
          <w:p w14:paraId="5B8841DD" w14:textId="12E02DC0" w:rsid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x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, gespiegelt an der x – Achse „Wie heißt die Fun</w:t>
            </w:r>
            <w:r>
              <w:rPr>
                <w:rFonts w:ascii="Verdana" w:hAnsi="Verdana"/>
                <w:sz w:val="18"/>
                <w:szCs w:val="18"/>
              </w:rPr>
              <w:t>k</w:t>
            </w:r>
            <w:r>
              <w:rPr>
                <w:rFonts w:ascii="Verdana" w:hAnsi="Verdana"/>
                <w:sz w:val="18"/>
                <w:szCs w:val="18"/>
              </w:rPr>
              <w:t>tionsgleichung...“ gestreckt, gestaucht an y-Achse „Welcher Parameter...“</w:t>
            </w:r>
          </w:p>
          <w:p w14:paraId="3D47E1F6" w14:textId="09B47196" w:rsidR="00373820" w:rsidRPr="0037382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in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sx</w:t>
            </w:r>
            <w:proofErr w:type="spellEnd"/>
          </w:p>
          <w:p w14:paraId="438C3D59" w14:textId="77777777" w:rsidR="00373820" w:rsidRPr="004E6310" w:rsidRDefault="00373820" w:rsidP="00A9105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5F197CD" w14:textId="77777777" w:rsidR="006A0480" w:rsidRDefault="006A0480" w:rsidP="006A0480">
      <w:pPr>
        <w:pStyle w:val="KeinLeerraum"/>
        <w:rPr>
          <w:rFonts w:ascii="Verdana" w:hAnsi="Verdana"/>
          <w:sz w:val="18"/>
          <w:szCs w:val="18"/>
        </w:rPr>
      </w:pPr>
    </w:p>
    <w:p w14:paraId="525EA6DB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14340EC1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2C26CADF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67418ECC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59101461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58EAB922" w14:textId="77777777" w:rsidR="00E03E45" w:rsidRDefault="00E03E45" w:rsidP="006A0480">
      <w:pPr>
        <w:pStyle w:val="KeinLeerraum"/>
        <w:rPr>
          <w:rFonts w:ascii="Verdana" w:hAnsi="Verdana"/>
          <w:sz w:val="18"/>
          <w:szCs w:val="18"/>
        </w:rPr>
      </w:pPr>
    </w:p>
    <w:p w14:paraId="108983DA" w14:textId="78E7EF40" w:rsidR="00B10175" w:rsidRPr="00A836CF" w:rsidRDefault="00B10175" w:rsidP="00B10175">
      <w:pPr>
        <w:pStyle w:val="KeinLeerraum"/>
        <w:jc w:val="center"/>
        <w:rPr>
          <w:rFonts w:ascii="Verdana" w:hAnsi="Verdana"/>
          <w:b/>
          <w:i/>
          <w:color w:val="FF0000"/>
          <w:sz w:val="18"/>
          <w:szCs w:val="18"/>
        </w:rPr>
      </w:pPr>
      <w:r>
        <w:rPr>
          <w:rFonts w:ascii="Verdana" w:hAnsi="Verdana"/>
          <w:b/>
          <w:i/>
          <w:color w:val="FF0000"/>
          <w:sz w:val="18"/>
          <w:szCs w:val="18"/>
        </w:rPr>
        <w:lastRenderedPageBreak/>
        <w:t>Bewegte Spielideen Mathematik 5</w:t>
      </w:r>
      <w:r w:rsidRPr="00A836CF">
        <w:rPr>
          <w:rFonts w:ascii="Verdana" w:hAnsi="Verdana"/>
          <w:b/>
          <w:i/>
          <w:color w:val="FF0000"/>
          <w:sz w:val="18"/>
          <w:szCs w:val="18"/>
        </w:rPr>
        <w:t xml:space="preserve"> – am Platz</w:t>
      </w:r>
    </w:p>
    <w:p w14:paraId="262B5533" w14:textId="77777777" w:rsidR="00B10175" w:rsidRPr="00701609" w:rsidRDefault="00B10175" w:rsidP="00B10175">
      <w:pPr>
        <w:rPr>
          <w:rFonts w:ascii="Verdana" w:hAnsi="Verdana"/>
          <w:sz w:val="8"/>
          <w:szCs w:val="8"/>
        </w:rPr>
      </w:pPr>
    </w:p>
    <w:p w14:paraId="6770497C" w14:textId="77777777" w:rsidR="00B10175" w:rsidRDefault="00B10175" w:rsidP="00B10175">
      <w:pPr>
        <w:ind w:left="280" w:hanging="280"/>
        <w:rPr>
          <w:rFonts w:ascii="Verdana" w:hAnsi="Verdana"/>
          <w:sz w:val="20"/>
          <w:szCs w:val="20"/>
        </w:rPr>
      </w:pPr>
      <w:r w:rsidRPr="00D300DE">
        <w:rPr>
          <w:rFonts w:ascii="Verdana" w:hAnsi="Verdana"/>
          <w:b/>
          <w:sz w:val="20"/>
          <w:szCs w:val="20"/>
        </w:rPr>
        <w:t>1</w:t>
      </w:r>
      <w:r w:rsidRPr="00D300DE">
        <w:rPr>
          <w:rFonts w:ascii="Verdana" w:hAnsi="Verdana"/>
          <w:b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>Kurs zu 8 abzählen lassen, jeder ist ein Oktant</w:t>
      </w:r>
      <w:r>
        <w:rPr>
          <w:rFonts w:ascii="Verdana" w:hAnsi="Verdana"/>
          <w:sz w:val="20"/>
          <w:szCs w:val="20"/>
        </w:rPr>
        <w:t>, es stehen immer die auf, wo der g</w:t>
      </w: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annte Punkt im jeweiligen Oktanten liegt (Lehrer liest Punkte vor)</w:t>
      </w:r>
    </w:p>
    <w:p w14:paraId="59C01095" w14:textId="77777777" w:rsidR="00B10175" w:rsidRPr="00701609" w:rsidRDefault="00B10175" w:rsidP="00B10175">
      <w:pPr>
        <w:rPr>
          <w:rFonts w:ascii="Verdana" w:hAnsi="Verdana"/>
          <w:sz w:val="8"/>
          <w:szCs w:val="8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992"/>
        <w:gridCol w:w="1417"/>
        <w:gridCol w:w="993"/>
        <w:gridCol w:w="1134"/>
        <w:gridCol w:w="992"/>
      </w:tblGrid>
      <w:tr w:rsidR="00B10175" w:rsidRPr="00106028" w14:paraId="0F7F1C9A" w14:textId="77777777" w:rsidTr="00BB3859">
        <w:tc>
          <w:tcPr>
            <w:tcW w:w="1526" w:type="dxa"/>
            <w:vAlign w:val="center"/>
          </w:tcPr>
          <w:p w14:paraId="38490B9B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Punkt</w:t>
            </w:r>
          </w:p>
        </w:tc>
        <w:tc>
          <w:tcPr>
            <w:tcW w:w="992" w:type="dxa"/>
            <w:vAlign w:val="center"/>
          </w:tcPr>
          <w:p w14:paraId="654F0D3A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Oktant</w:t>
            </w:r>
          </w:p>
        </w:tc>
        <w:tc>
          <w:tcPr>
            <w:tcW w:w="1418" w:type="dxa"/>
            <w:vAlign w:val="center"/>
          </w:tcPr>
          <w:p w14:paraId="24BB54B2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Punkt</w:t>
            </w:r>
          </w:p>
        </w:tc>
        <w:tc>
          <w:tcPr>
            <w:tcW w:w="992" w:type="dxa"/>
            <w:vAlign w:val="center"/>
          </w:tcPr>
          <w:p w14:paraId="41ACF659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Oktant</w:t>
            </w:r>
          </w:p>
        </w:tc>
        <w:tc>
          <w:tcPr>
            <w:tcW w:w="1417" w:type="dxa"/>
            <w:vAlign w:val="center"/>
          </w:tcPr>
          <w:p w14:paraId="23738B53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Punkt</w:t>
            </w:r>
          </w:p>
        </w:tc>
        <w:tc>
          <w:tcPr>
            <w:tcW w:w="993" w:type="dxa"/>
            <w:vAlign w:val="center"/>
          </w:tcPr>
          <w:p w14:paraId="22B4C493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Oktant</w:t>
            </w:r>
          </w:p>
        </w:tc>
        <w:tc>
          <w:tcPr>
            <w:tcW w:w="1134" w:type="dxa"/>
            <w:vAlign w:val="center"/>
          </w:tcPr>
          <w:p w14:paraId="0BE5F194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Punkt</w:t>
            </w:r>
          </w:p>
        </w:tc>
        <w:tc>
          <w:tcPr>
            <w:tcW w:w="992" w:type="dxa"/>
            <w:vAlign w:val="center"/>
          </w:tcPr>
          <w:p w14:paraId="0F717AC2" w14:textId="77777777" w:rsidR="00B10175" w:rsidRPr="002C3E9E" w:rsidRDefault="00B10175" w:rsidP="00BB385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Oktant</w:t>
            </w:r>
          </w:p>
        </w:tc>
      </w:tr>
      <w:tr w:rsidR="00B10175" w:rsidRPr="00106028" w14:paraId="371D6C4B" w14:textId="77777777" w:rsidTr="00BB3859">
        <w:tc>
          <w:tcPr>
            <w:tcW w:w="1526" w:type="dxa"/>
            <w:vAlign w:val="center"/>
          </w:tcPr>
          <w:p w14:paraId="1A78F54C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A(7|2|5)</w:t>
            </w:r>
          </w:p>
        </w:tc>
        <w:tc>
          <w:tcPr>
            <w:tcW w:w="992" w:type="dxa"/>
            <w:vAlign w:val="center"/>
          </w:tcPr>
          <w:p w14:paraId="2D6724AD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14:paraId="68F6BFEF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B(-7|-10|5)</w:t>
            </w:r>
          </w:p>
        </w:tc>
        <w:tc>
          <w:tcPr>
            <w:tcW w:w="992" w:type="dxa"/>
            <w:vAlign w:val="center"/>
          </w:tcPr>
          <w:p w14:paraId="5D2E31C7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I</w:t>
            </w: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ab/>
            </w:r>
          </w:p>
        </w:tc>
        <w:tc>
          <w:tcPr>
            <w:tcW w:w="1417" w:type="dxa"/>
            <w:vAlign w:val="center"/>
          </w:tcPr>
          <w:p w14:paraId="50388618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C(-1|10-5)</w:t>
            </w:r>
            <w:r w:rsidRPr="00106028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237D28A7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</w:t>
            </w: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vAlign w:val="center"/>
          </w:tcPr>
          <w:p w14:paraId="138D51A8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D(-1|2|5)</w:t>
            </w:r>
          </w:p>
        </w:tc>
        <w:tc>
          <w:tcPr>
            <w:tcW w:w="992" w:type="dxa"/>
            <w:vAlign w:val="center"/>
          </w:tcPr>
          <w:p w14:paraId="2F825C58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II</w:t>
            </w:r>
          </w:p>
        </w:tc>
      </w:tr>
      <w:tr w:rsidR="00B10175" w:rsidRPr="00106028" w14:paraId="43B7D2AF" w14:textId="77777777" w:rsidTr="00BB3859">
        <w:tc>
          <w:tcPr>
            <w:tcW w:w="1526" w:type="dxa"/>
            <w:vAlign w:val="center"/>
          </w:tcPr>
          <w:p w14:paraId="7ED0484B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E(-7|-2|-13)</w:t>
            </w:r>
          </w:p>
        </w:tc>
        <w:tc>
          <w:tcPr>
            <w:tcW w:w="992" w:type="dxa"/>
            <w:vAlign w:val="center"/>
          </w:tcPr>
          <w:p w14:paraId="1772574A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I</w:t>
            </w:r>
          </w:p>
        </w:tc>
        <w:tc>
          <w:tcPr>
            <w:tcW w:w="1418" w:type="dxa"/>
            <w:vAlign w:val="center"/>
          </w:tcPr>
          <w:p w14:paraId="188B770B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 w:rsidRPr="00106028">
              <w:rPr>
                <w:rFonts w:ascii="Verdana" w:hAnsi="Verdana"/>
                <w:sz w:val="18"/>
                <w:szCs w:val="18"/>
              </w:rPr>
              <w:t>F(7|-10|13)</w:t>
            </w:r>
          </w:p>
        </w:tc>
        <w:tc>
          <w:tcPr>
            <w:tcW w:w="992" w:type="dxa"/>
            <w:vAlign w:val="center"/>
          </w:tcPr>
          <w:p w14:paraId="3962AD93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V</w:t>
            </w:r>
          </w:p>
        </w:tc>
        <w:tc>
          <w:tcPr>
            <w:tcW w:w="1417" w:type="dxa"/>
            <w:vAlign w:val="center"/>
          </w:tcPr>
          <w:p w14:paraId="19A9AC4F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(</w:t>
            </w:r>
            <w:r w:rsidRPr="00106028">
              <w:rPr>
                <w:rFonts w:ascii="Verdana" w:hAnsi="Verdana"/>
                <w:sz w:val="18"/>
                <w:szCs w:val="18"/>
              </w:rPr>
              <w:t>1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10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13)</w:t>
            </w:r>
          </w:p>
        </w:tc>
        <w:tc>
          <w:tcPr>
            <w:tcW w:w="993" w:type="dxa"/>
            <w:vAlign w:val="center"/>
          </w:tcPr>
          <w:p w14:paraId="1D440641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II</w:t>
            </w:r>
          </w:p>
        </w:tc>
        <w:tc>
          <w:tcPr>
            <w:tcW w:w="1134" w:type="dxa"/>
            <w:vAlign w:val="center"/>
          </w:tcPr>
          <w:p w14:paraId="55B09DE4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(</w:t>
            </w:r>
            <w:r w:rsidRPr="00106028">
              <w:rPr>
                <w:rFonts w:ascii="Verdana" w:hAnsi="Verdana"/>
                <w:sz w:val="18"/>
                <w:szCs w:val="18"/>
              </w:rPr>
              <w:t>1|2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13)</w:t>
            </w:r>
          </w:p>
        </w:tc>
        <w:tc>
          <w:tcPr>
            <w:tcW w:w="992" w:type="dxa"/>
            <w:vAlign w:val="center"/>
          </w:tcPr>
          <w:p w14:paraId="73A60918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</w:tr>
      <w:tr w:rsidR="00B10175" w:rsidRPr="00106028" w14:paraId="0660E766" w14:textId="77777777" w:rsidTr="00BB3859">
        <w:tc>
          <w:tcPr>
            <w:tcW w:w="1526" w:type="dxa"/>
            <w:vAlign w:val="center"/>
          </w:tcPr>
          <w:p w14:paraId="7E1A4BE0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Pr="00106028">
              <w:rPr>
                <w:rFonts w:ascii="Verdana" w:hAnsi="Verdana"/>
                <w:sz w:val="18"/>
                <w:szCs w:val="18"/>
              </w:rPr>
              <w:t>(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7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2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5)</w:t>
            </w:r>
          </w:p>
        </w:tc>
        <w:tc>
          <w:tcPr>
            <w:tcW w:w="992" w:type="dxa"/>
            <w:vAlign w:val="center"/>
          </w:tcPr>
          <w:p w14:paraId="51DDDB71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I</w:t>
            </w:r>
          </w:p>
        </w:tc>
        <w:tc>
          <w:tcPr>
            <w:tcW w:w="1418" w:type="dxa"/>
            <w:vAlign w:val="center"/>
          </w:tcPr>
          <w:p w14:paraId="47385CAF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(-4|-1</w:t>
            </w:r>
            <w:r w:rsidRPr="00106028">
              <w:rPr>
                <w:rFonts w:ascii="Verdana" w:hAnsi="Verdana"/>
                <w:sz w:val="18"/>
                <w:szCs w:val="18"/>
              </w:rPr>
              <w:t>|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106028">
              <w:rPr>
                <w:rFonts w:ascii="Verdana" w:hAnsi="Verdana"/>
                <w:sz w:val="18"/>
                <w:szCs w:val="18"/>
              </w:rPr>
              <w:t>5)</w:t>
            </w:r>
          </w:p>
        </w:tc>
        <w:tc>
          <w:tcPr>
            <w:tcW w:w="992" w:type="dxa"/>
            <w:vAlign w:val="center"/>
          </w:tcPr>
          <w:p w14:paraId="58488F39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I</w:t>
            </w:r>
          </w:p>
        </w:tc>
        <w:tc>
          <w:tcPr>
            <w:tcW w:w="1417" w:type="dxa"/>
            <w:vAlign w:val="center"/>
          </w:tcPr>
          <w:p w14:paraId="72AB5BE4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Pr="00106028">
              <w:rPr>
                <w:rFonts w:ascii="Verdana" w:hAnsi="Verdana"/>
                <w:sz w:val="18"/>
                <w:szCs w:val="18"/>
              </w:rPr>
              <w:t>(-1</w:t>
            </w:r>
            <w:r>
              <w:rPr>
                <w:rFonts w:ascii="Verdana" w:hAnsi="Verdana"/>
                <w:sz w:val="18"/>
                <w:szCs w:val="18"/>
              </w:rPr>
              <w:t>1|1|</w:t>
            </w:r>
            <w:r w:rsidRPr="00106028">
              <w:rPr>
                <w:rFonts w:ascii="Verdana" w:hAnsi="Verdana"/>
                <w:sz w:val="18"/>
                <w:szCs w:val="18"/>
              </w:rPr>
              <w:t>-5)</w:t>
            </w:r>
            <w:r w:rsidRPr="00106028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993" w:type="dxa"/>
            <w:vAlign w:val="center"/>
          </w:tcPr>
          <w:p w14:paraId="32F12008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</w:t>
            </w:r>
          </w:p>
        </w:tc>
        <w:tc>
          <w:tcPr>
            <w:tcW w:w="1134" w:type="dxa"/>
            <w:vAlign w:val="center"/>
          </w:tcPr>
          <w:p w14:paraId="6766A374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(</w:t>
            </w:r>
            <w:r w:rsidRPr="00106028">
              <w:rPr>
                <w:rFonts w:ascii="Verdana" w:hAnsi="Verdana"/>
                <w:sz w:val="18"/>
                <w:szCs w:val="18"/>
              </w:rPr>
              <w:t>1|2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5)</w:t>
            </w:r>
          </w:p>
        </w:tc>
        <w:tc>
          <w:tcPr>
            <w:tcW w:w="992" w:type="dxa"/>
            <w:vAlign w:val="center"/>
          </w:tcPr>
          <w:p w14:paraId="67997D18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</w:t>
            </w:r>
          </w:p>
        </w:tc>
      </w:tr>
      <w:tr w:rsidR="00B10175" w:rsidRPr="00106028" w14:paraId="60D9645B" w14:textId="77777777" w:rsidTr="00BB3859">
        <w:tc>
          <w:tcPr>
            <w:tcW w:w="1526" w:type="dxa"/>
            <w:vAlign w:val="center"/>
          </w:tcPr>
          <w:p w14:paraId="4E99FA30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(7|2|</w:t>
            </w:r>
            <w:r w:rsidRPr="00106028">
              <w:rPr>
                <w:rFonts w:ascii="Verdana" w:hAnsi="Verdana"/>
                <w:sz w:val="18"/>
                <w:szCs w:val="18"/>
              </w:rPr>
              <w:t>13)</w:t>
            </w:r>
          </w:p>
        </w:tc>
        <w:tc>
          <w:tcPr>
            <w:tcW w:w="992" w:type="dxa"/>
            <w:vAlign w:val="center"/>
          </w:tcPr>
          <w:p w14:paraId="041FDDE1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18" w:type="dxa"/>
            <w:vAlign w:val="center"/>
          </w:tcPr>
          <w:p w14:paraId="558FBD6E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(4|-1|3</w:t>
            </w:r>
            <w:r w:rsidRPr="00106028">
              <w:rPr>
                <w:rFonts w:ascii="Verdana" w:hAnsi="Verdana"/>
                <w:sz w:val="18"/>
                <w:szCs w:val="18"/>
              </w:rPr>
              <w:t>3)</w:t>
            </w:r>
          </w:p>
        </w:tc>
        <w:tc>
          <w:tcPr>
            <w:tcW w:w="992" w:type="dxa"/>
            <w:vAlign w:val="center"/>
          </w:tcPr>
          <w:p w14:paraId="066303C0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V</w:t>
            </w:r>
          </w:p>
        </w:tc>
        <w:tc>
          <w:tcPr>
            <w:tcW w:w="1417" w:type="dxa"/>
            <w:vAlign w:val="center"/>
          </w:tcPr>
          <w:p w14:paraId="1F93879C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Pr="00106028">
              <w:rPr>
                <w:rFonts w:ascii="Verdana" w:hAnsi="Verdana"/>
                <w:sz w:val="18"/>
                <w:szCs w:val="18"/>
              </w:rPr>
              <w:t>(-1|10|13)</w:t>
            </w:r>
          </w:p>
        </w:tc>
        <w:tc>
          <w:tcPr>
            <w:tcW w:w="993" w:type="dxa"/>
            <w:vAlign w:val="center"/>
          </w:tcPr>
          <w:p w14:paraId="79C6419D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</w:t>
            </w:r>
          </w:p>
        </w:tc>
        <w:tc>
          <w:tcPr>
            <w:tcW w:w="1134" w:type="dxa"/>
            <w:vAlign w:val="center"/>
          </w:tcPr>
          <w:p w14:paraId="45D00AFD" w14:textId="77777777" w:rsidR="00B10175" w:rsidRPr="00106028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(</w:t>
            </w:r>
            <w:r w:rsidRPr="00106028">
              <w:rPr>
                <w:rFonts w:ascii="Verdana" w:hAnsi="Verdana"/>
                <w:sz w:val="18"/>
                <w:szCs w:val="18"/>
              </w:rPr>
              <w:t>1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2|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106028">
              <w:rPr>
                <w:rFonts w:ascii="Verdana" w:hAnsi="Verdana"/>
                <w:sz w:val="18"/>
                <w:szCs w:val="18"/>
              </w:rPr>
              <w:t>13)</w:t>
            </w:r>
          </w:p>
        </w:tc>
        <w:tc>
          <w:tcPr>
            <w:tcW w:w="992" w:type="dxa"/>
            <w:vAlign w:val="center"/>
          </w:tcPr>
          <w:p w14:paraId="59425590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III</w:t>
            </w:r>
          </w:p>
        </w:tc>
      </w:tr>
      <w:tr w:rsidR="00B10175" w:rsidRPr="00106028" w14:paraId="00189577" w14:textId="77777777" w:rsidTr="00BB3859">
        <w:tc>
          <w:tcPr>
            <w:tcW w:w="1526" w:type="dxa"/>
            <w:vAlign w:val="center"/>
          </w:tcPr>
          <w:p w14:paraId="0EEBD83E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7|0|0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08D38C8E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/IV/</w:t>
            </w:r>
          </w:p>
          <w:p w14:paraId="36C3E8BF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/VIII</w:t>
            </w:r>
          </w:p>
        </w:tc>
        <w:tc>
          <w:tcPr>
            <w:tcW w:w="1418" w:type="dxa"/>
            <w:vAlign w:val="center"/>
          </w:tcPr>
          <w:p w14:paraId="14C4B3F7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-7|-2|0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5938D6A2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I/VII</w:t>
            </w:r>
          </w:p>
        </w:tc>
        <w:tc>
          <w:tcPr>
            <w:tcW w:w="1417" w:type="dxa"/>
            <w:vAlign w:val="center"/>
          </w:tcPr>
          <w:p w14:paraId="748EDEC3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-7|0|8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2804DDD8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/III</w:t>
            </w:r>
          </w:p>
        </w:tc>
        <w:tc>
          <w:tcPr>
            <w:tcW w:w="1134" w:type="dxa"/>
            <w:vAlign w:val="center"/>
          </w:tcPr>
          <w:p w14:paraId="5DBF7CD0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0|0|0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6240D22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le</w:t>
            </w:r>
          </w:p>
        </w:tc>
      </w:tr>
      <w:tr w:rsidR="00B10175" w:rsidRPr="00106028" w14:paraId="7A2BE5A0" w14:textId="77777777" w:rsidTr="00BB3859">
        <w:tc>
          <w:tcPr>
            <w:tcW w:w="1526" w:type="dxa"/>
            <w:vAlign w:val="center"/>
          </w:tcPr>
          <w:p w14:paraId="4A2AADFA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0|-2|0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62612F0E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III/IV</w:t>
            </w:r>
          </w:p>
          <w:p w14:paraId="45570E64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I/VIII</w:t>
            </w:r>
          </w:p>
        </w:tc>
        <w:tc>
          <w:tcPr>
            <w:tcW w:w="1418" w:type="dxa"/>
            <w:vAlign w:val="center"/>
          </w:tcPr>
          <w:p w14:paraId="37CFF828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0|2|-3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06FEA9A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/VI</w:t>
            </w:r>
          </w:p>
        </w:tc>
        <w:tc>
          <w:tcPr>
            <w:tcW w:w="1417" w:type="dxa"/>
            <w:vAlign w:val="center"/>
          </w:tcPr>
          <w:p w14:paraId="2087E825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0|0|-4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18E190E3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/VI</w:t>
            </w:r>
          </w:p>
          <w:p w14:paraId="208005D8" w14:textId="77777777" w:rsidR="00B10175" w:rsidRPr="007C1EED" w:rsidRDefault="00B10175" w:rsidP="00BB3859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7C1EED">
              <w:rPr>
                <w:rFonts w:ascii="Verdana" w:hAnsi="Verdana"/>
                <w:color w:val="FF0000"/>
                <w:sz w:val="18"/>
                <w:szCs w:val="18"/>
              </w:rPr>
              <w:t>VII/VIII</w:t>
            </w:r>
          </w:p>
        </w:tc>
        <w:tc>
          <w:tcPr>
            <w:tcW w:w="1134" w:type="dxa"/>
            <w:vAlign w:val="center"/>
          </w:tcPr>
          <w:p w14:paraId="6A6CFDD7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0|2|4</w:t>
            </w:r>
            <w:r w:rsidRPr="0010602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2532128" w14:textId="77777777" w:rsidR="00B10175" w:rsidRDefault="00B10175" w:rsidP="00BB385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/II</w:t>
            </w:r>
          </w:p>
        </w:tc>
      </w:tr>
    </w:tbl>
    <w:p w14:paraId="01153320" w14:textId="77777777" w:rsidR="00B10175" w:rsidRPr="00106028" w:rsidRDefault="00B10175" w:rsidP="00B10175">
      <w:pPr>
        <w:rPr>
          <w:rFonts w:ascii="Verdana" w:hAnsi="Verdana"/>
          <w:sz w:val="20"/>
          <w:szCs w:val="20"/>
        </w:rPr>
      </w:pP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  <w:r w:rsidRPr="00106028">
        <w:rPr>
          <w:rFonts w:ascii="Verdana" w:hAnsi="Verdana"/>
          <w:sz w:val="20"/>
          <w:szCs w:val="20"/>
        </w:rPr>
        <w:tab/>
      </w:r>
    </w:p>
    <w:p w14:paraId="2556F9D1" w14:textId="77777777" w:rsidR="00B10175" w:rsidRPr="002C3E9E" w:rsidRDefault="00B10175" w:rsidP="00B10175">
      <w:pPr>
        <w:rPr>
          <w:rFonts w:ascii="Verdana" w:hAnsi="Verdana"/>
          <w:sz w:val="20"/>
          <w:szCs w:val="20"/>
        </w:rPr>
      </w:pPr>
      <w:r w:rsidRPr="002C3E9E">
        <w:rPr>
          <w:rFonts w:ascii="Verdana" w:hAnsi="Verdana"/>
          <w:b/>
          <w:sz w:val="20"/>
          <w:szCs w:val="20"/>
        </w:rPr>
        <w:t>2</w:t>
      </w:r>
      <w:r w:rsidRPr="002C3E9E">
        <w:rPr>
          <w:rFonts w:ascii="Verdana" w:hAnsi="Verdana"/>
          <w:sz w:val="20"/>
          <w:szCs w:val="20"/>
        </w:rPr>
        <w:tab/>
        <w:t>Es stehen die Oktanten auf, für die...</w:t>
      </w:r>
    </w:p>
    <w:p w14:paraId="14BA7A55" w14:textId="77777777" w:rsidR="00B10175" w:rsidRDefault="00B10175" w:rsidP="00B10175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a) x  - Koordinate negativ</w:t>
      </w:r>
      <w:r w:rsidRPr="00875F81">
        <w:rPr>
          <w:rFonts w:ascii="Verdana" w:hAnsi="Verdana"/>
          <w:sz w:val="18"/>
          <w:szCs w:val="18"/>
        </w:rPr>
        <w:t xml:space="preserve"> ist,</w:t>
      </w:r>
      <w:r>
        <w:rPr>
          <w:rFonts w:ascii="Verdana" w:hAnsi="Verdana"/>
          <w:sz w:val="18"/>
          <w:szCs w:val="18"/>
        </w:rPr>
        <w:t xml:space="preserve"> </w:t>
      </w:r>
      <w:r w:rsidRPr="007C1EED">
        <w:rPr>
          <w:rFonts w:ascii="Verdana" w:hAnsi="Verdana"/>
          <w:color w:val="FF0000"/>
          <w:sz w:val="18"/>
          <w:szCs w:val="18"/>
        </w:rPr>
        <w:t>(II/III/VI/VII)</w:t>
      </w:r>
      <w:r>
        <w:rPr>
          <w:rFonts w:ascii="Verdana" w:hAnsi="Verdana"/>
          <w:color w:val="FF0000"/>
          <w:sz w:val="18"/>
          <w:szCs w:val="18"/>
        </w:rPr>
        <w:tab/>
      </w:r>
      <w:r>
        <w:rPr>
          <w:rFonts w:ascii="Verdana" w:hAnsi="Verdana"/>
          <w:color w:val="FF0000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) y - Koordinate und z</w:t>
      </w:r>
      <w:r w:rsidRPr="00875F81">
        <w:rPr>
          <w:rFonts w:ascii="Verdana" w:hAnsi="Verdana"/>
          <w:sz w:val="18"/>
          <w:szCs w:val="18"/>
        </w:rPr>
        <w:t xml:space="preserve"> -</w:t>
      </w:r>
      <w:r>
        <w:rPr>
          <w:rFonts w:ascii="Verdana" w:hAnsi="Verdana"/>
          <w:sz w:val="18"/>
          <w:szCs w:val="18"/>
        </w:rPr>
        <w:t xml:space="preserve"> Koordinate Null. </w:t>
      </w:r>
      <w:r w:rsidRPr="007C1EED">
        <w:rPr>
          <w:rFonts w:ascii="Verdana" w:hAnsi="Verdana"/>
          <w:color w:val="FF0000"/>
          <w:sz w:val="18"/>
          <w:szCs w:val="18"/>
        </w:rPr>
        <w:t>(auf der x-Achse – ohne Lösung</w:t>
      </w:r>
      <w:r>
        <w:rPr>
          <w:rFonts w:ascii="Verdana" w:hAnsi="Verdana"/>
          <w:color w:val="FF0000"/>
          <w:sz w:val="18"/>
          <w:szCs w:val="18"/>
        </w:rPr>
        <w:t>, da alle Oktanten)</w:t>
      </w:r>
      <w:r>
        <w:rPr>
          <w:rFonts w:ascii="Verdana" w:hAnsi="Verdana"/>
          <w:color w:val="FF0000"/>
          <w:sz w:val="18"/>
          <w:szCs w:val="18"/>
        </w:rPr>
        <w:tab/>
      </w:r>
      <w:r>
        <w:rPr>
          <w:rFonts w:ascii="Verdana" w:hAnsi="Verdana"/>
          <w:color w:val="FF0000"/>
          <w:sz w:val="18"/>
          <w:szCs w:val="18"/>
        </w:rPr>
        <w:tab/>
      </w:r>
    </w:p>
    <w:p w14:paraId="50F3BEB8" w14:textId="77777777" w:rsidR="00B10175" w:rsidRDefault="00B10175" w:rsidP="00B10175">
      <w:pPr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ab/>
        <w:t>x - Koordinate negativ und z</w:t>
      </w:r>
      <w:r w:rsidRPr="00875F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– Koordinate negativ </w:t>
      </w:r>
      <w:r w:rsidRPr="00701609">
        <w:rPr>
          <w:rFonts w:ascii="Verdana" w:hAnsi="Verdana"/>
          <w:color w:val="FF0000"/>
          <w:sz w:val="18"/>
          <w:szCs w:val="18"/>
        </w:rPr>
        <w:t>(VI/VII)</w:t>
      </w:r>
    </w:p>
    <w:p w14:paraId="31E88501" w14:textId="77777777" w:rsidR="00B10175" w:rsidRPr="00701609" w:rsidRDefault="00B10175" w:rsidP="00B10175">
      <w:pPr>
        <w:rPr>
          <w:rFonts w:ascii="Verdana" w:hAnsi="Verdana"/>
          <w:color w:val="FF0000"/>
          <w:sz w:val="18"/>
          <w:szCs w:val="18"/>
        </w:rPr>
      </w:pPr>
      <w:r w:rsidRPr="00701609">
        <w:rPr>
          <w:rFonts w:ascii="Verdana" w:hAnsi="Verdana"/>
          <w:sz w:val="18"/>
          <w:szCs w:val="18"/>
        </w:rPr>
        <w:t>d)</w:t>
      </w:r>
      <w:r w:rsidRPr="0070160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x - Koordinate negativ; z</w:t>
      </w:r>
      <w:r w:rsidRPr="00875F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– Koordinate negativ, y – Koordinate positiv </w:t>
      </w:r>
      <w:r w:rsidRPr="00701609">
        <w:rPr>
          <w:rFonts w:ascii="Verdana" w:hAnsi="Verdana"/>
          <w:color w:val="FF0000"/>
          <w:sz w:val="18"/>
          <w:szCs w:val="18"/>
        </w:rPr>
        <w:t>(V</w:t>
      </w:r>
      <w:r>
        <w:rPr>
          <w:rFonts w:ascii="Verdana" w:hAnsi="Verdana"/>
          <w:color w:val="FF0000"/>
          <w:sz w:val="18"/>
          <w:szCs w:val="18"/>
        </w:rPr>
        <w:t>I</w:t>
      </w:r>
      <w:r w:rsidRPr="00701609">
        <w:rPr>
          <w:rFonts w:ascii="Verdana" w:hAnsi="Verdana"/>
          <w:color w:val="FF0000"/>
          <w:sz w:val="18"/>
          <w:szCs w:val="18"/>
        </w:rPr>
        <w:t>)</w:t>
      </w:r>
    </w:p>
    <w:p w14:paraId="40434597" w14:textId="77777777" w:rsidR="00B10175" w:rsidRPr="00701609" w:rsidRDefault="00B10175" w:rsidP="00B10175">
      <w:pPr>
        <w:pStyle w:val="Default"/>
        <w:rPr>
          <w:rFonts w:ascii="Verdana" w:hAnsi="Verdana"/>
          <w:sz w:val="8"/>
          <w:szCs w:val="8"/>
        </w:rPr>
      </w:pPr>
    </w:p>
    <w:p w14:paraId="6FD17D9B" w14:textId="77777777" w:rsidR="00B10175" w:rsidRDefault="00B10175" w:rsidP="00B10175">
      <w:pPr>
        <w:pStyle w:val="Default"/>
        <w:rPr>
          <w:rFonts w:ascii="Verdana" w:hAnsi="Verdana"/>
          <w:sz w:val="18"/>
          <w:szCs w:val="18"/>
        </w:rPr>
      </w:pPr>
      <w:r w:rsidRPr="00B90DBE">
        <w:rPr>
          <w:rFonts w:ascii="Verdana" w:hAnsi="Verdana"/>
          <w:b/>
          <w:sz w:val="20"/>
          <w:szCs w:val="20"/>
        </w:rPr>
        <w:t>3</w:t>
      </w:r>
      <w:r w:rsidRPr="00B90DBE">
        <w:rPr>
          <w:rFonts w:ascii="Verdana" w:hAnsi="Verdana"/>
          <w:sz w:val="20"/>
          <w:szCs w:val="20"/>
        </w:rPr>
        <w:tab/>
        <w:t>Gemeinsam mündlich:</w:t>
      </w:r>
      <w:r>
        <w:rPr>
          <w:rFonts w:ascii="Verdana" w:hAnsi="Verdana"/>
          <w:sz w:val="18"/>
          <w:szCs w:val="18"/>
        </w:rPr>
        <w:t xml:space="preserve"> gesucht sind die Koordinaten der </w:t>
      </w:r>
      <w:r w:rsidRPr="00875F81">
        <w:rPr>
          <w:rFonts w:ascii="Verdana" w:hAnsi="Verdana"/>
          <w:sz w:val="18"/>
          <w:szCs w:val="18"/>
        </w:rPr>
        <w:t>Bildpunkte v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91"/>
        <w:gridCol w:w="2291"/>
        <w:gridCol w:w="2291"/>
        <w:gridCol w:w="2292"/>
      </w:tblGrid>
      <w:tr w:rsidR="00B10175" w14:paraId="3F848DD6" w14:textId="77777777" w:rsidTr="00BB3859">
        <w:tc>
          <w:tcPr>
            <w:tcW w:w="2291" w:type="dxa"/>
            <w:vAlign w:val="center"/>
          </w:tcPr>
          <w:p w14:paraId="52CC95A6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Punkt</w:t>
            </w:r>
          </w:p>
        </w:tc>
        <w:tc>
          <w:tcPr>
            <w:tcW w:w="2291" w:type="dxa"/>
            <w:vAlign w:val="center"/>
          </w:tcPr>
          <w:p w14:paraId="0D95E257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 xml:space="preserve">bei Spiegelung an </w:t>
            </w:r>
          </w:p>
          <w:p w14:paraId="4A18DFB3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x - y - Ebene</w:t>
            </w:r>
          </w:p>
        </w:tc>
        <w:tc>
          <w:tcPr>
            <w:tcW w:w="2291" w:type="dxa"/>
            <w:vAlign w:val="center"/>
          </w:tcPr>
          <w:p w14:paraId="374AA36E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 xml:space="preserve">bei Spiegelung an </w:t>
            </w:r>
          </w:p>
          <w:p w14:paraId="456C7ECA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y - z - Ebene</w:t>
            </w:r>
          </w:p>
        </w:tc>
        <w:tc>
          <w:tcPr>
            <w:tcW w:w="2292" w:type="dxa"/>
            <w:vAlign w:val="center"/>
          </w:tcPr>
          <w:p w14:paraId="6E48DE53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 xml:space="preserve">bei Spiegelung an </w:t>
            </w:r>
          </w:p>
          <w:p w14:paraId="7C861946" w14:textId="77777777" w:rsidR="00B10175" w:rsidRPr="002C3E9E" w:rsidRDefault="00B10175" w:rsidP="00BB3859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C3E9E">
              <w:rPr>
                <w:rFonts w:ascii="Verdana" w:hAnsi="Verdana"/>
                <w:b/>
                <w:sz w:val="18"/>
                <w:szCs w:val="18"/>
              </w:rPr>
              <w:t>x - z -Ebene</w:t>
            </w:r>
          </w:p>
        </w:tc>
      </w:tr>
      <w:tr w:rsidR="00B10175" w14:paraId="3FF2CA57" w14:textId="77777777" w:rsidTr="00BB3859">
        <w:tc>
          <w:tcPr>
            <w:tcW w:w="2291" w:type="dxa"/>
          </w:tcPr>
          <w:p w14:paraId="5B422AE0" w14:textId="77777777" w:rsidR="00B10175" w:rsidRDefault="00B10175" w:rsidP="00BB385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(2|0|0)</w:t>
            </w:r>
          </w:p>
        </w:tc>
        <w:tc>
          <w:tcPr>
            <w:tcW w:w="2291" w:type="dxa"/>
          </w:tcPr>
          <w:p w14:paraId="1473AEF1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2|0|0)</w:t>
            </w:r>
          </w:p>
        </w:tc>
        <w:tc>
          <w:tcPr>
            <w:tcW w:w="2291" w:type="dxa"/>
          </w:tcPr>
          <w:p w14:paraId="350B05AE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-2|0|0)</w:t>
            </w:r>
          </w:p>
        </w:tc>
        <w:tc>
          <w:tcPr>
            <w:tcW w:w="2292" w:type="dxa"/>
          </w:tcPr>
          <w:p w14:paraId="02E5AB8C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2|0|0)</w:t>
            </w:r>
          </w:p>
        </w:tc>
      </w:tr>
      <w:tr w:rsidR="00B10175" w14:paraId="6AEFCF7B" w14:textId="77777777" w:rsidTr="00BB3859">
        <w:tc>
          <w:tcPr>
            <w:tcW w:w="2291" w:type="dxa"/>
          </w:tcPr>
          <w:p w14:paraId="60493316" w14:textId="77777777" w:rsidR="00B10175" w:rsidRDefault="00B10175" w:rsidP="00BB385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 (– 1|2|– 1)</w:t>
            </w:r>
          </w:p>
        </w:tc>
        <w:tc>
          <w:tcPr>
            <w:tcW w:w="2291" w:type="dxa"/>
          </w:tcPr>
          <w:p w14:paraId="7339CEC5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– 1|2|1)</w:t>
            </w:r>
          </w:p>
        </w:tc>
        <w:tc>
          <w:tcPr>
            <w:tcW w:w="2291" w:type="dxa"/>
          </w:tcPr>
          <w:p w14:paraId="0BBE5E78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 1|2|– 1)</w:t>
            </w:r>
          </w:p>
        </w:tc>
        <w:tc>
          <w:tcPr>
            <w:tcW w:w="2292" w:type="dxa"/>
          </w:tcPr>
          <w:p w14:paraId="213AE1A9" w14:textId="77777777" w:rsidR="00B10175" w:rsidRPr="00B90DBE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B90DBE">
              <w:rPr>
                <w:rFonts w:ascii="Verdana" w:hAnsi="Verdana"/>
                <w:color w:val="FF0000"/>
                <w:sz w:val="18"/>
                <w:szCs w:val="18"/>
              </w:rPr>
              <w:t>(– 1|-2|– 1)</w:t>
            </w:r>
          </w:p>
        </w:tc>
      </w:tr>
      <w:tr w:rsidR="00B10175" w14:paraId="0AF4E129" w14:textId="77777777" w:rsidTr="00BB3859">
        <w:tc>
          <w:tcPr>
            <w:tcW w:w="2291" w:type="dxa"/>
          </w:tcPr>
          <w:p w14:paraId="0CF79FA4" w14:textId="77777777" w:rsidR="00B10175" w:rsidRDefault="00B10175" w:rsidP="00BB385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 (– 2|3|</w:t>
            </w:r>
            <w:r w:rsidRPr="00875F81">
              <w:rPr>
                <w:rFonts w:ascii="Verdana" w:hAnsi="Verdana"/>
                <w:sz w:val="18"/>
                <w:szCs w:val="18"/>
              </w:rPr>
              <w:t>4)</w:t>
            </w:r>
          </w:p>
        </w:tc>
        <w:tc>
          <w:tcPr>
            <w:tcW w:w="2291" w:type="dxa"/>
          </w:tcPr>
          <w:p w14:paraId="12B41718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– 2|3|-4)</w:t>
            </w:r>
          </w:p>
        </w:tc>
        <w:tc>
          <w:tcPr>
            <w:tcW w:w="2291" w:type="dxa"/>
          </w:tcPr>
          <w:p w14:paraId="21E6B642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 2|3|4)</w:t>
            </w:r>
          </w:p>
        </w:tc>
        <w:tc>
          <w:tcPr>
            <w:tcW w:w="2292" w:type="dxa"/>
          </w:tcPr>
          <w:p w14:paraId="2AEAC0D8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– 2|-3|4)</w:t>
            </w:r>
          </w:p>
        </w:tc>
      </w:tr>
      <w:tr w:rsidR="00B10175" w14:paraId="59C5F7EC" w14:textId="77777777" w:rsidTr="00BB3859">
        <w:tc>
          <w:tcPr>
            <w:tcW w:w="2291" w:type="dxa"/>
          </w:tcPr>
          <w:p w14:paraId="6F6E8855" w14:textId="77777777" w:rsidR="00B10175" w:rsidRDefault="00B10175" w:rsidP="00BB3859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 (3|4|</w:t>
            </w:r>
            <w:r w:rsidRPr="00875F81">
              <w:rPr>
                <w:rFonts w:ascii="Verdana" w:hAnsi="Verdana"/>
                <w:sz w:val="18"/>
                <w:szCs w:val="18"/>
              </w:rPr>
              <w:t>– 2)</w:t>
            </w:r>
          </w:p>
        </w:tc>
        <w:tc>
          <w:tcPr>
            <w:tcW w:w="2291" w:type="dxa"/>
          </w:tcPr>
          <w:p w14:paraId="7E7105AF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3|4|2)</w:t>
            </w:r>
          </w:p>
        </w:tc>
        <w:tc>
          <w:tcPr>
            <w:tcW w:w="2291" w:type="dxa"/>
          </w:tcPr>
          <w:p w14:paraId="50F3FE7D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-3|4|– 2)</w:t>
            </w:r>
          </w:p>
        </w:tc>
        <w:tc>
          <w:tcPr>
            <w:tcW w:w="2292" w:type="dxa"/>
          </w:tcPr>
          <w:p w14:paraId="3B76DB40" w14:textId="77777777" w:rsidR="00B10175" w:rsidRPr="00943C90" w:rsidRDefault="00B10175" w:rsidP="00BB3859">
            <w:pPr>
              <w:pStyle w:val="Default"/>
              <w:rPr>
                <w:rFonts w:ascii="Verdana" w:hAnsi="Verdana"/>
                <w:color w:val="FF0000"/>
                <w:sz w:val="18"/>
                <w:szCs w:val="18"/>
              </w:rPr>
            </w:pPr>
            <w:r w:rsidRPr="00943C90">
              <w:rPr>
                <w:rFonts w:ascii="Verdana" w:hAnsi="Verdana"/>
                <w:color w:val="FF0000"/>
                <w:sz w:val="18"/>
                <w:szCs w:val="18"/>
              </w:rPr>
              <w:t>(3|-4|– 2)</w:t>
            </w:r>
          </w:p>
        </w:tc>
      </w:tr>
    </w:tbl>
    <w:p w14:paraId="462C68A1" w14:textId="77777777" w:rsidR="00CA379F" w:rsidRDefault="00CA379F" w:rsidP="006A0480">
      <w:pPr>
        <w:pStyle w:val="KeinLeerraum"/>
        <w:rPr>
          <w:rFonts w:ascii="Verdana" w:hAnsi="Verdana"/>
          <w:sz w:val="18"/>
          <w:szCs w:val="18"/>
        </w:rPr>
      </w:pPr>
    </w:p>
    <w:sectPr w:rsidR="00CA379F" w:rsidSect="0097075B">
      <w:headerReference w:type="default" r:id="rId11"/>
      <w:footerReference w:type="default" r:id="rId12"/>
      <w:pgSz w:w="11901" w:h="16817"/>
      <w:pgMar w:top="1134" w:right="1418" w:bottom="993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59E56" w14:textId="77777777" w:rsidR="00590CD1" w:rsidRDefault="00590CD1" w:rsidP="00831A51">
      <w:pPr>
        <w:spacing w:after="0" w:line="240" w:lineRule="auto"/>
      </w:pPr>
      <w:r>
        <w:separator/>
      </w:r>
    </w:p>
  </w:endnote>
  <w:endnote w:type="continuationSeparator" w:id="0">
    <w:p w14:paraId="398DD487" w14:textId="77777777" w:rsidR="00590CD1" w:rsidRDefault="00590CD1" w:rsidP="0083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8C206" w14:textId="060FCA39" w:rsidR="0096006D" w:rsidRDefault="0096006D" w:rsidP="00670DCE">
    <w:pPr>
      <w:pStyle w:val="KeinLeerraum"/>
      <w:rPr>
        <w:rFonts w:ascii="Verdana" w:hAnsi="Verdana"/>
        <w:sz w:val="12"/>
        <w:szCs w:val="12"/>
      </w:rPr>
    </w:pPr>
  </w:p>
  <w:p w14:paraId="50738F35" w14:textId="77777777" w:rsidR="0096006D" w:rsidRDefault="0096006D" w:rsidP="00670DCE">
    <w:pPr>
      <w:pStyle w:val="KeinLeerraum"/>
      <w:rPr>
        <w:rFonts w:ascii="Verdana" w:hAnsi="Verdana"/>
        <w:sz w:val="12"/>
        <w:szCs w:val="12"/>
      </w:rPr>
    </w:pPr>
  </w:p>
  <w:p w14:paraId="11B75BAF" w14:textId="77777777" w:rsidR="0096006D" w:rsidRDefault="0096006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7F6D" w14:textId="77777777" w:rsidR="00590CD1" w:rsidRDefault="00590CD1" w:rsidP="00831A51">
      <w:pPr>
        <w:spacing w:after="0" w:line="240" w:lineRule="auto"/>
      </w:pPr>
      <w:r>
        <w:separator/>
      </w:r>
    </w:p>
  </w:footnote>
  <w:footnote w:type="continuationSeparator" w:id="0">
    <w:p w14:paraId="6A83A192" w14:textId="77777777" w:rsidR="00590CD1" w:rsidRDefault="00590CD1" w:rsidP="0083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1"/>
      <w:gridCol w:w="1314"/>
    </w:tblGrid>
    <w:tr w:rsidR="0096006D" w14:paraId="0F0A2AEE" w14:textId="77777777" w:rsidTr="008038AF">
      <w:trPr>
        <w:trHeight w:val="496"/>
      </w:trPr>
      <w:tc>
        <w:tcPr>
          <w:tcW w:w="7988" w:type="dxa"/>
        </w:tcPr>
        <w:p w14:paraId="742AF03A" w14:textId="77777777" w:rsidR="0096006D" w:rsidRDefault="0096006D" w:rsidP="008038AF">
          <w:pPr>
            <w:pStyle w:val="Kopfzeile"/>
            <w:tabs>
              <w:tab w:val="clear" w:pos="4536"/>
              <w:tab w:val="center" w:pos="6096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>Ausbildungsstätte für das Höhere Lehramt an Gymnasien                       Fachdidaktik Mathematik</w:t>
          </w:r>
        </w:p>
        <w:p w14:paraId="2E4ECF37" w14:textId="77777777" w:rsidR="0096006D" w:rsidRPr="008038AF" w:rsidRDefault="0096006D" w:rsidP="00831A51">
          <w:pPr>
            <w:pStyle w:val="Kopf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</w:rPr>
            <w:t>SBA Dresden                                                                                                         J. Köcher</w:t>
          </w:r>
        </w:p>
      </w:tc>
      <w:tc>
        <w:tcPr>
          <w:tcW w:w="1314" w:type="dxa"/>
        </w:tcPr>
        <w:p w14:paraId="20704B6C" w14:textId="77777777" w:rsidR="0096006D" w:rsidRPr="008038AF" w:rsidRDefault="0096006D">
          <w:pPr>
            <w:pStyle w:val="Kopfzeile"/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</w:pP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begin"/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instrText xml:space="preserve"> TIME \@ "dd.MM.yyyy" </w:instrTex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separate"/>
          </w:r>
          <w:r w:rsidR="00686A2B">
            <w:rPr>
              <w:rFonts w:ascii="Verdana" w:eastAsiaTheme="majorEastAsia" w:hAnsi="Verdana" w:cstheme="majorBidi"/>
              <w:bCs/>
              <w:noProof/>
              <w:sz w:val="16"/>
              <w:szCs w:val="16"/>
              <w14:numForm w14:val="oldStyle"/>
            </w:rPr>
            <w:t>28.01.2019</w:t>
          </w:r>
          <w:r w:rsidRPr="008038AF">
            <w:rPr>
              <w:rFonts w:ascii="Verdana" w:eastAsiaTheme="majorEastAsia" w:hAnsi="Verdana" w:cstheme="majorBidi"/>
              <w:bCs/>
              <w:sz w:val="16"/>
              <w:szCs w:val="16"/>
              <w14:numForm w14:val="oldStyle"/>
            </w:rPr>
            <w:fldChar w:fldCharType="end"/>
          </w:r>
        </w:p>
      </w:tc>
    </w:tr>
  </w:tbl>
  <w:p w14:paraId="141DA4E3" w14:textId="77777777" w:rsidR="0096006D" w:rsidRPr="00831A51" w:rsidRDefault="0096006D" w:rsidP="008038AF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61"/>
    <w:multiLevelType w:val="hybridMultilevel"/>
    <w:tmpl w:val="DFD8FC62"/>
    <w:lvl w:ilvl="0" w:tplc="99C0E8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A22"/>
    <w:multiLevelType w:val="hybridMultilevel"/>
    <w:tmpl w:val="BD8651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030"/>
    <w:multiLevelType w:val="hybridMultilevel"/>
    <w:tmpl w:val="A3E2BEF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CD8"/>
    <w:multiLevelType w:val="hybridMultilevel"/>
    <w:tmpl w:val="83FA75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379"/>
    <w:multiLevelType w:val="hybridMultilevel"/>
    <w:tmpl w:val="673611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B4F15"/>
    <w:multiLevelType w:val="hybridMultilevel"/>
    <w:tmpl w:val="35C888B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01AAB"/>
    <w:multiLevelType w:val="hybridMultilevel"/>
    <w:tmpl w:val="7806E69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3426"/>
    <w:multiLevelType w:val="hybridMultilevel"/>
    <w:tmpl w:val="9F90C3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83D23"/>
    <w:multiLevelType w:val="hybridMultilevel"/>
    <w:tmpl w:val="4A6A3DA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97703"/>
    <w:multiLevelType w:val="hybridMultilevel"/>
    <w:tmpl w:val="01C8CF8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27948"/>
    <w:multiLevelType w:val="hybridMultilevel"/>
    <w:tmpl w:val="1FFEB6B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46117"/>
    <w:multiLevelType w:val="hybridMultilevel"/>
    <w:tmpl w:val="F93AAA7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D6336"/>
    <w:multiLevelType w:val="hybridMultilevel"/>
    <w:tmpl w:val="B3E846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2125"/>
    <w:multiLevelType w:val="hybridMultilevel"/>
    <w:tmpl w:val="5D1EA0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961D9"/>
    <w:multiLevelType w:val="hybridMultilevel"/>
    <w:tmpl w:val="2A9897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513171"/>
    <w:multiLevelType w:val="hybridMultilevel"/>
    <w:tmpl w:val="CE6C8E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3"/>
  </w:num>
  <w:num w:numId="9">
    <w:abstractNumId w:val="8"/>
  </w:num>
  <w:num w:numId="10">
    <w:abstractNumId w:val="10"/>
  </w:num>
  <w:num w:numId="11">
    <w:abstractNumId w:val="14"/>
  </w:num>
  <w:num w:numId="12">
    <w:abstractNumId w:val="9"/>
  </w:num>
  <w:num w:numId="13">
    <w:abstractNumId w:val="13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51"/>
    <w:rsid w:val="00011834"/>
    <w:rsid w:val="00015A59"/>
    <w:rsid w:val="000319B9"/>
    <w:rsid w:val="00064A77"/>
    <w:rsid w:val="00074592"/>
    <w:rsid w:val="00074F4F"/>
    <w:rsid w:val="0009796B"/>
    <w:rsid w:val="000A2BE0"/>
    <w:rsid w:val="000B0A5A"/>
    <w:rsid w:val="000D52D4"/>
    <w:rsid w:val="0010184D"/>
    <w:rsid w:val="001023F1"/>
    <w:rsid w:val="00130ACF"/>
    <w:rsid w:val="00131938"/>
    <w:rsid w:val="001437FE"/>
    <w:rsid w:val="001438E5"/>
    <w:rsid w:val="001647B1"/>
    <w:rsid w:val="001A0A54"/>
    <w:rsid w:val="001A5DEA"/>
    <w:rsid w:val="001B59BA"/>
    <w:rsid w:val="001C3A80"/>
    <w:rsid w:val="001D4B4B"/>
    <w:rsid w:val="001D5BE2"/>
    <w:rsid w:val="001F10DF"/>
    <w:rsid w:val="00220BFA"/>
    <w:rsid w:val="00230B00"/>
    <w:rsid w:val="00262908"/>
    <w:rsid w:val="002863E0"/>
    <w:rsid w:val="00294CC5"/>
    <w:rsid w:val="002A3956"/>
    <w:rsid w:val="002B44E6"/>
    <w:rsid w:val="002C72F4"/>
    <w:rsid w:val="002D1F7F"/>
    <w:rsid w:val="002D33A6"/>
    <w:rsid w:val="002D5F2D"/>
    <w:rsid w:val="002D760D"/>
    <w:rsid w:val="002E1691"/>
    <w:rsid w:val="002E2373"/>
    <w:rsid w:val="002F1ED1"/>
    <w:rsid w:val="003328FC"/>
    <w:rsid w:val="00332E72"/>
    <w:rsid w:val="00344E52"/>
    <w:rsid w:val="00362282"/>
    <w:rsid w:val="00364CBB"/>
    <w:rsid w:val="0037254A"/>
    <w:rsid w:val="00373820"/>
    <w:rsid w:val="003850B2"/>
    <w:rsid w:val="003A1995"/>
    <w:rsid w:val="003A7645"/>
    <w:rsid w:val="003B4C13"/>
    <w:rsid w:val="003E0EF6"/>
    <w:rsid w:val="003E637B"/>
    <w:rsid w:val="003F0A70"/>
    <w:rsid w:val="0042629F"/>
    <w:rsid w:val="00431FCB"/>
    <w:rsid w:val="00455E21"/>
    <w:rsid w:val="00460ED3"/>
    <w:rsid w:val="004752A9"/>
    <w:rsid w:val="00490E4F"/>
    <w:rsid w:val="00495761"/>
    <w:rsid w:val="004B23D9"/>
    <w:rsid w:val="004E6310"/>
    <w:rsid w:val="00507AA0"/>
    <w:rsid w:val="00516A65"/>
    <w:rsid w:val="00525383"/>
    <w:rsid w:val="00525EB6"/>
    <w:rsid w:val="00540E40"/>
    <w:rsid w:val="00572A6B"/>
    <w:rsid w:val="00590CD1"/>
    <w:rsid w:val="0059249B"/>
    <w:rsid w:val="00594EC2"/>
    <w:rsid w:val="005A3708"/>
    <w:rsid w:val="005C28DB"/>
    <w:rsid w:val="005C4993"/>
    <w:rsid w:val="005F634C"/>
    <w:rsid w:val="00607273"/>
    <w:rsid w:val="00617CC8"/>
    <w:rsid w:val="00620C44"/>
    <w:rsid w:val="00634FC5"/>
    <w:rsid w:val="00670DCE"/>
    <w:rsid w:val="00677B26"/>
    <w:rsid w:val="00686A2B"/>
    <w:rsid w:val="006A0480"/>
    <w:rsid w:val="006C1D26"/>
    <w:rsid w:val="006C7A67"/>
    <w:rsid w:val="006F2F71"/>
    <w:rsid w:val="00704EE6"/>
    <w:rsid w:val="007077DB"/>
    <w:rsid w:val="00722FAD"/>
    <w:rsid w:val="00731806"/>
    <w:rsid w:val="0073365C"/>
    <w:rsid w:val="0074154A"/>
    <w:rsid w:val="00750AAF"/>
    <w:rsid w:val="00767033"/>
    <w:rsid w:val="00772940"/>
    <w:rsid w:val="007801BD"/>
    <w:rsid w:val="00781F0F"/>
    <w:rsid w:val="007B0140"/>
    <w:rsid w:val="007C6E45"/>
    <w:rsid w:val="007C7199"/>
    <w:rsid w:val="007F1AED"/>
    <w:rsid w:val="008038AF"/>
    <w:rsid w:val="008220A1"/>
    <w:rsid w:val="00830875"/>
    <w:rsid w:val="00831A51"/>
    <w:rsid w:val="00846BB8"/>
    <w:rsid w:val="00873954"/>
    <w:rsid w:val="008742EE"/>
    <w:rsid w:val="008837FB"/>
    <w:rsid w:val="00891CCA"/>
    <w:rsid w:val="008B0105"/>
    <w:rsid w:val="008B55AF"/>
    <w:rsid w:val="008B71EA"/>
    <w:rsid w:val="009041D4"/>
    <w:rsid w:val="009205E2"/>
    <w:rsid w:val="009401D8"/>
    <w:rsid w:val="009425DC"/>
    <w:rsid w:val="00947696"/>
    <w:rsid w:val="00953BAE"/>
    <w:rsid w:val="00955953"/>
    <w:rsid w:val="0096006D"/>
    <w:rsid w:val="0096215B"/>
    <w:rsid w:val="0097075B"/>
    <w:rsid w:val="00975AD9"/>
    <w:rsid w:val="009818BA"/>
    <w:rsid w:val="009968FD"/>
    <w:rsid w:val="009B25F5"/>
    <w:rsid w:val="009B6C27"/>
    <w:rsid w:val="009D0404"/>
    <w:rsid w:val="009E0138"/>
    <w:rsid w:val="009E3218"/>
    <w:rsid w:val="009E5B05"/>
    <w:rsid w:val="009E760B"/>
    <w:rsid w:val="009F3AD8"/>
    <w:rsid w:val="00A03267"/>
    <w:rsid w:val="00A0589D"/>
    <w:rsid w:val="00A061E3"/>
    <w:rsid w:val="00A06F76"/>
    <w:rsid w:val="00A3053D"/>
    <w:rsid w:val="00A42AA8"/>
    <w:rsid w:val="00A836CF"/>
    <w:rsid w:val="00A91054"/>
    <w:rsid w:val="00A91E6B"/>
    <w:rsid w:val="00AA35D5"/>
    <w:rsid w:val="00AB0F38"/>
    <w:rsid w:val="00AB34C8"/>
    <w:rsid w:val="00AB4E40"/>
    <w:rsid w:val="00AD75E5"/>
    <w:rsid w:val="00AD7B6C"/>
    <w:rsid w:val="00B02954"/>
    <w:rsid w:val="00B10175"/>
    <w:rsid w:val="00B23EF0"/>
    <w:rsid w:val="00B2710F"/>
    <w:rsid w:val="00B4665D"/>
    <w:rsid w:val="00B62A21"/>
    <w:rsid w:val="00B92360"/>
    <w:rsid w:val="00B9507B"/>
    <w:rsid w:val="00BA2393"/>
    <w:rsid w:val="00BD3876"/>
    <w:rsid w:val="00BE11F3"/>
    <w:rsid w:val="00BF0273"/>
    <w:rsid w:val="00C12493"/>
    <w:rsid w:val="00C243A7"/>
    <w:rsid w:val="00C3173D"/>
    <w:rsid w:val="00C43FC8"/>
    <w:rsid w:val="00C479D5"/>
    <w:rsid w:val="00C62DD2"/>
    <w:rsid w:val="00C70BA1"/>
    <w:rsid w:val="00C86AEF"/>
    <w:rsid w:val="00C92599"/>
    <w:rsid w:val="00C970CA"/>
    <w:rsid w:val="00CA0259"/>
    <w:rsid w:val="00CA0654"/>
    <w:rsid w:val="00CA379F"/>
    <w:rsid w:val="00CC5C8D"/>
    <w:rsid w:val="00CD2D09"/>
    <w:rsid w:val="00CD3C84"/>
    <w:rsid w:val="00CD76E2"/>
    <w:rsid w:val="00CE64C1"/>
    <w:rsid w:val="00CF6167"/>
    <w:rsid w:val="00D04058"/>
    <w:rsid w:val="00D04A7A"/>
    <w:rsid w:val="00D05E4C"/>
    <w:rsid w:val="00D24E2C"/>
    <w:rsid w:val="00D33A8D"/>
    <w:rsid w:val="00D33F77"/>
    <w:rsid w:val="00D434FD"/>
    <w:rsid w:val="00D669B8"/>
    <w:rsid w:val="00D71137"/>
    <w:rsid w:val="00D71525"/>
    <w:rsid w:val="00D724CF"/>
    <w:rsid w:val="00DC39B1"/>
    <w:rsid w:val="00DC6448"/>
    <w:rsid w:val="00DF2F54"/>
    <w:rsid w:val="00E03E45"/>
    <w:rsid w:val="00E107FB"/>
    <w:rsid w:val="00E17CA5"/>
    <w:rsid w:val="00E61E72"/>
    <w:rsid w:val="00E63C55"/>
    <w:rsid w:val="00E76F32"/>
    <w:rsid w:val="00EA0743"/>
    <w:rsid w:val="00EB568C"/>
    <w:rsid w:val="00EF2795"/>
    <w:rsid w:val="00F12702"/>
    <w:rsid w:val="00F2504E"/>
    <w:rsid w:val="00F25D98"/>
    <w:rsid w:val="00F3709F"/>
    <w:rsid w:val="00F71BB9"/>
    <w:rsid w:val="00F9403C"/>
    <w:rsid w:val="00FB0A2F"/>
    <w:rsid w:val="00FC1D13"/>
    <w:rsid w:val="00FC5435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54F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426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mer">
    <w:name w:val="Nummer"/>
    <w:basedOn w:val="Standard"/>
    <w:rsid w:val="004752A9"/>
    <w:pPr>
      <w:overflowPunct w:val="0"/>
      <w:autoSpaceDE w:val="0"/>
      <w:autoSpaceDN w:val="0"/>
      <w:adjustRightInd w:val="0"/>
      <w:spacing w:before="240" w:after="0" w:line="240" w:lineRule="auto"/>
      <w:ind w:hanging="567"/>
      <w:textAlignment w:val="baseline"/>
    </w:pPr>
    <w:rPr>
      <w:rFonts w:ascii="Arial" w:eastAsia="Times New Roman" w:hAnsi="Arial" w:cs="Times New Roman"/>
      <w:noProof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96006D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6006D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D05E4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31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31A51"/>
  </w:style>
  <w:style w:type="paragraph" w:styleId="Fuzeile">
    <w:name w:val="footer"/>
    <w:basedOn w:val="Standard"/>
    <w:link w:val="FuzeileZeichen"/>
    <w:uiPriority w:val="99"/>
    <w:unhideWhenUsed/>
    <w:rsid w:val="0083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31A51"/>
  </w:style>
  <w:style w:type="character" w:customStyle="1" w:styleId="berschrift1Zeichen">
    <w:name w:val="Überschrift 1 Zeichen"/>
    <w:basedOn w:val="Absatzstandardschriftart"/>
    <w:link w:val="berschrift1"/>
    <w:uiPriority w:val="9"/>
    <w:rsid w:val="00831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1A5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eichen"/>
    <w:qFormat/>
    <w:rsid w:val="00831A5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inLeerraumZeichen">
    <w:name w:val="Kein Leerraum Zeichen"/>
    <w:basedOn w:val="Absatzstandardschriftart"/>
    <w:link w:val="KeinLeerraum"/>
    <w:rsid w:val="00670DCE"/>
  </w:style>
  <w:style w:type="table" w:styleId="HelleSchattierung-Akzent1">
    <w:name w:val="Light Shading Accent 1"/>
    <w:basedOn w:val="NormaleTabelle"/>
    <w:uiPriority w:val="60"/>
    <w:rsid w:val="00670DCE"/>
    <w:pPr>
      <w:spacing w:after="0" w:line="240" w:lineRule="auto"/>
    </w:pPr>
    <w:rPr>
      <w:rFonts w:eastAsiaTheme="minorEastAsia"/>
      <w:color w:val="365F91" w:themeColor="accent1" w:themeShade="BF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426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ummer">
    <w:name w:val="Nummer"/>
    <w:basedOn w:val="Standard"/>
    <w:rsid w:val="004752A9"/>
    <w:pPr>
      <w:overflowPunct w:val="0"/>
      <w:autoSpaceDE w:val="0"/>
      <w:autoSpaceDN w:val="0"/>
      <w:adjustRightInd w:val="0"/>
      <w:spacing w:before="240" w:after="0" w:line="240" w:lineRule="auto"/>
      <w:ind w:hanging="567"/>
      <w:textAlignment w:val="baseline"/>
    </w:pPr>
    <w:rPr>
      <w:rFonts w:ascii="Arial" w:eastAsia="Times New Roman" w:hAnsi="Arial" w:cs="Times New Roman"/>
      <w:noProof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96006D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96006D"/>
    <w:rPr>
      <w:color w:val="800080" w:themeColor="followed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D05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4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2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7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7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74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3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3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1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6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05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93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7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1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0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1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4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3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8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5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5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2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36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4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8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9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7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3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4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6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3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0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6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4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3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8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1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5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4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7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9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4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6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5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1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54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5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22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1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86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8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0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4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6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6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3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4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94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9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3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6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5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0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1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2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5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9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9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7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7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8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26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7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3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9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5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5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6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1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1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2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4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0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0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5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2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7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3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35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0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4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6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Formel-Editor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8531-A830-2246-90C4-7A4AA705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BA Dresden</vt:lpstr>
    </vt:vector>
  </TitlesOfParts>
  <Manager/>
  <Company/>
  <LinksUpToDate>false</LinksUpToDate>
  <CharactersWithSpaces>4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A Dresden</dc:title>
  <dc:subject>FD Mathematik</dc:subject>
  <dc:creator>J. Köcher</dc:creator>
  <cp:keywords/>
  <dc:description>Ideen bewegte Schule_x000d__x000d_</dc:description>
  <cp:lastModifiedBy>Jens Köcher</cp:lastModifiedBy>
  <cp:revision>2</cp:revision>
  <cp:lastPrinted>2014-01-27T18:36:00Z</cp:lastPrinted>
  <dcterms:created xsi:type="dcterms:W3CDTF">2019-01-28T07:55:00Z</dcterms:created>
  <dcterms:modified xsi:type="dcterms:W3CDTF">2019-01-28T07:55:00Z</dcterms:modified>
  <cp:category/>
</cp:coreProperties>
</file>